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853F74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853F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853F74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853F7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853F7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853F7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853F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853F74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853F7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853F7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853F7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853F7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853F7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853F74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853F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853F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853F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853F74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567C1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040</w:t>
      </w:r>
    </w:p>
    <w:p w:rsidR="00AF4104" w:rsidRPr="00853F74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853F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853F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567C1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4</w:t>
      </w:r>
      <w:r w:rsidR="008042B8"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</w:t>
      </w:r>
      <w:r w:rsidR="008042B8"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853F74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53F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53F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853F74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853F74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853F74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853F74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853F74">
        <w:rPr>
          <w:rFonts w:asciiTheme="minorHAnsi" w:hAnsiTheme="minorHAnsi" w:cstheme="minorHAnsi"/>
          <w:sz w:val="22"/>
          <w:szCs w:val="22"/>
        </w:rPr>
        <w:t>3</w:t>
      </w:r>
      <w:r w:rsidRPr="00853F74">
        <w:rPr>
          <w:rFonts w:asciiTheme="minorHAnsi" w:hAnsiTheme="minorHAnsi" w:cstheme="minorHAnsi"/>
          <w:sz w:val="22"/>
          <w:szCs w:val="22"/>
        </w:rPr>
        <w:t>-</w:t>
      </w:r>
      <w:r w:rsidR="0089667E" w:rsidRPr="00853F74">
        <w:rPr>
          <w:rFonts w:asciiTheme="minorHAnsi" w:hAnsiTheme="minorHAnsi" w:cstheme="minorHAnsi"/>
          <w:sz w:val="22"/>
          <w:szCs w:val="22"/>
        </w:rPr>
        <w:t>1</w:t>
      </w:r>
      <w:r w:rsidR="008042B8" w:rsidRPr="00853F74">
        <w:rPr>
          <w:rFonts w:asciiTheme="minorHAnsi" w:hAnsiTheme="minorHAnsi" w:cstheme="minorHAnsi"/>
          <w:sz w:val="22"/>
          <w:szCs w:val="22"/>
        </w:rPr>
        <w:t>4</w:t>
      </w:r>
      <w:r w:rsidRPr="00853F74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853F74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853F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853F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853F74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853F74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53F7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853F7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853F7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7E4EAF" w:rsidRPr="00853F7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  <w:r w:rsidR="00376EE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AF4104" w:rsidRPr="00853F74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53F74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D02E27" w:rsidRPr="00853F74" w:rsidRDefault="00AF4104" w:rsidP="00D02E27">
      <w:pPr>
        <w:snapToGrid w:val="0"/>
        <w:spacing w:before="6" w:after="6"/>
        <w:ind w:left="108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853F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853F74">
        <w:rPr>
          <w:rFonts w:asciiTheme="minorHAnsi" w:hAnsiTheme="minorHAnsi" w:cstheme="minorHAnsi"/>
          <w:sz w:val="22"/>
          <w:szCs w:val="22"/>
        </w:rPr>
        <w:t>:</w:t>
      </w:r>
      <w:r w:rsidR="00C77C08" w:rsidRPr="00853F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2E27" w:rsidRPr="00853F74">
        <w:rPr>
          <w:rFonts w:asciiTheme="minorHAnsi" w:hAnsiTheme="minorHAnsi" w:cstheme="minorHAnsi"/>
          <w:sz w:val="22"/>
          <w:szCs w:val="22"/>
        </w:rPr>
        <w:t>Έγκριση του 1ου Ανακεφαλαιωτικού Πίνακα Εργασιών και 1</w:t>
      </w:r>
      <w:r w:rsidR="00D02E27" w:rsidRPr="00853F74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="00D02E27" w:rsidRPr="00853F74">
        <w:rPr>
          <w:rFonts w:asciiTheme="minorHAnsi" w:hAnsiTheme="minorHAnsi" w:cstheme="minorHAnsi"/>
          <w:sz w:val="22"/>
          <w:szCs w:val="22"/>
        </w:rPr>
        <w:t xml:space="preserve"> Π.Κ.Τ.Μ.Ν.Ε. του έργου </w:t>
      </w:r>
      <w:r w:rsidR="00D02E27" w:rsidRPr="00853F74">
        <w:rPr>
          <w:rFonts w:asciiTheme="minorHAnsi" w:hAnsiTheme="minorHAnsi" w:cstheme="minorHAnsi"/>
          <w:b/>
          <w:sz w:val="22"/>
          <w:szCs w:val="22"/>
        </w:rPr>
        <w:t>«</w:t>
      </w:r>
      <w:r w:rsidR="00D02E27" w:rsidRPr="00853F74">
        <w:rPr>
          <w:rFonts w:asciiTheme="minorHAnsi" w:hAnsiTheme="minorHAnsi" w:cstheme="minorHAnsi"/>
          <w:b/>
          <w:bCs/>
          <w:sz w:val="22"/>
          <w:szCs w:val="22"/>
        </w:rPr>
        <w:t>ΑΝΑΠΛΑΣΗ ΚΑΙ ΑΝΑΔΕΙΞΗ ΤΗΣ ΔΥΤΙΚΗΣ ΕΙΣΟΔΟΥ ΤΗΣ ΠΟΛΗΣ ΤΗΣ ΛΙΒΑΔΕΙΑΣ</w:t>
      </w:r>
      <w:r w:rsidR="00D02E27" w:rsidRPr="00853F74">
        <w:rPr>
          <w:rFonts w:asciiTheme="minorHAnsi" w:hAnsiTheme="minorHAnsi" w:cstheme="minorHAnsi"/>
          <w:b/>
          <w:sz w:val="22"/>
          <w:szCs w:val="22"/>
        </w:rPr>
        <w:t>»</w:t>
      </w:r>
      <w:r w:rsidR="00D02E27" w:rsidRPr="00853F74">
        <w:rPr>
          <w:rFonts w:asciiTheme="minorHAnsi" w:hAnsiTheme="minorHAnsi" w:cstheme="minorHAnsi"/>
          <w:sz w:val="22"/>
          <w:szCs w:val="22"/>
        </w:rPr>
        <w:t>.</w:t>
      </w:r>
      <w:r w:rsidR="00D02E27" w:rsidRPr="00853F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6E2867" w:rsidRPr="00853F74" w:rsidRDefault="006E2867" w:rsidP="002D2E2E">
      <w:pPr>
        <w:snapToGrid w:val="0"/>
        <w:spacing w:before="6" w:after="6"/>
        <w:ind w:left="1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76EED" w:rsidRPr="00DD5E8C" w:rsidRDefault="00376EED" w:rsidP="00567C1B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>2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λ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DD5E8C">
        <w:rPr>
          <w:rFonts w:asciiTheme="minorHAnsi" w:hAnsiTheme="minorHAnsi" w:cstheme="minorHAnsi"/>
          <w:sz w:val="22"/>
          <w:szCs w:val="22"/>
        </w:rPr>
        <w:t xml:space="preserve">  ,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DD5E8C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DD5E8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DD5E8C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DD5E8C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DD5E8C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DD5E8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D5E8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D5E8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D5E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D5E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5E8C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DD5E8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D5E8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D5E8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DD5E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DD5E8C">
        <w:rPr>
          <w:rFonts w:asciiTheme="minorHAnsi" w:hAnsiTheme="minorHAnsi" w:cstheme="minorHAnsi"/>
          <w:bCs/>
          <w:sz w:val="22"/>
          <w:szCs w:val="22"/>
        </w:rPr>
        <w:t>«</w:t>
      </w:r>
      <w:r w:rsidRPr="00DD5E8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DD5E8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D5E8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DD5E8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D5E8C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DD5E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DD5E8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DD5E8C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DD5E8C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DD5E8C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DD5E8C">
        <w:rPr>
          <w:rStyle w:val="FontStyle17"/>
          <w:rFonts w:asciiTheme="minorHAnsi" w:eastAsia="Calibri" w:hAnsiTheme="minorHAnsi" w:cstheme="minorHAnsi"/>
          <w:b/>
          <w:spacing w:val="-3"/>
        </w:rPr>
        <w:t>-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DD5E8C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DD5E8C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D5E8C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D5E8C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D5E8C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D5E8C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D5E8C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D5E8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6EED" w:rsidRPr="00DD5E8C" w:rsidRDefault="00376EED" w:rsidP="00376EED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Απόντων τόσο  της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ρ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έδρου όσο και του Αντιπροέδρου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του Δημοτικού Συμβουλίου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,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πλειοψηφών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σύμβουλος του επιτυχόντος συνδυασμού κ.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Καλογρηάς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Αθανάσιος άσκησε  καθήκοντα Προέδρου   και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>κήρυξε την έναρξη της συνεδρίασης και δ</w:t>
      </w:r>
      <w:r w:rsidRPr="00DD5E8C">
        <w:rPr>
          <w:rStyle w:val="FontStyle17"/>
          <w:rFonts w:asciiTheme="minorHAnsi" w:eastAsia="Arial" w:hAnsiTheme="minorHAnsi" w:cstheme="minorHAnsi"/>
          <w:color w:val="auto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color w:val="auto"/>
          <w:spacing w:val="-3"/>
        </w:rPr>
        <w:t>19</w:t>
      </w:r>
      <w:r w:rsidRPr="00DD5E8C">
        <w:rPr>
          <w:rStyle w:val="FontStyle17"/>
          <w:rFonts w:asciiTheme="minorHAnsi" w:eastAsia="Arial" w:hAnsiTheme="minorHAnsi" w:cstheme="minorHAnsi"/>
          <w:color w:val="auto"/>
          <w:spacing w:val="-3"/>
        </w:rPr>
        <w:t xml:space="preserve"> δημοτικοί σύμβουλοι  :</w:t>
      </w:r>
    </w:p>
    <w:p w:rsidR="00376EED" w:rsidRPr="00DD5E8C" w:rsidRDefault="00376EED" w:rsidP="00376EED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DD5E8C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76EED" w:rsidRPr="00DD5E8C" w:rsidRDefault="00376EED" w:rsidP="00376EED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DD5E8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6EED" w:rsidRPr="00DD5E8C" w:rsidTr="00006B3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376EED" w:rsidRPr="00DD5E8C" w:rsidTr="00006B3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ύσα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6-10ΘΗΔ)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το 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761500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376EED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ED" w:rsidRPr="00DD5E8C" w:rsidTr="00006B3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ind w:left="36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2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6EED" w:rsidRPr="00DD5E8C" w:rsidRDefault="00376EED" w:rsidP="00006B3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6EED" w:rsidRPr="00DD5E8C" w:rsidRDefault="00376EED" w:rsidP="00006B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6EED" w:rsidRPr="00DD5E8C" w:rsidRDefault="00376EED" w:rsidP="00376EED">
      <w:pPr>
        <w:rPr>
          <w:rFonts w:asciiTheme="minorHAnsi" w:hAnsiTheme="minorHAnsi" w:cstheme="minorHAnsi"/>
          <w:sz w:val="22"/>
          <w:szCs w:val="22"/>
        </w:rPr>
      </w:pPr>
    </w:p>
    <w:p w:rsidR="00376EED" w:rsidRPr="00DD5E8C" w:rsidRDefault="00376EED" w:rsidP="00376EE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DD5E8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DD5E8C">
        <w:rPr>
          <w:rFonts w:asciiTheme="minorHAnsi" w:eastAsia="Arial" w:hAnsiTheme="minorHAnsi" w:cstheme="minorHAnsi"/>
          <w:sz w:val="22"/>
          <w:szCs w:val="22"/>
          <w:lang w:bidi="hi-IN"/>
        </w:rPr>
        <w:t>ς</w:t>
      </w:r>
      <w:r>
        <w:rPr>
          <w:rFonts w:asciiTheme="minorHAnsi" w:eastAsia="Arial" w:hAnsiTheme="minorHAnsi" w:cstheme="minorHAnsi"/>
          <w:sz w:val="22"/>
          <w:szCs w:val="22"/>
          <w:lang w:bidi="hi-IN"/>
        </w:rPr>
        <w:t>, ο οποίος αποχώρησε στο 6</w:t>
      </w:r>
      <w:r w:rsidRPr="00BD6E40">
        <w:rPr>
          <w:rFonts w:asciiTheme="minorHAnsi" w:eastAsia="Arial" w:hAnsiTheme="minorHAnsi" w:cstheme="minorHAnsi"/>
          <w:sz w:val="22"/>
          <w:szCs w:val="22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ΘΗΔ.</w:t>
      </w:r>
    </w:p>
    <w:p w:rsidR="003F73BF" w:rsidRPr="00853F74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853F74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53F74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853F74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853F7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853F74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853F7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853F74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8042B8" w:rsidRPr="00853F74"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853F74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42B8" w:rsidRPr="00853F74">
        <w:rPr>
          <w:rStyle w:val="FontStyle17"/>
          <w:rFonts w:asciiTheme="minorHAnsi" w:eastAsia="Calibri" w:hAnsiTheme="minorHAnsi" w:cstheme="minorHAnsi"/>
          <w:b/>
          <w:spacing w:val="-3"/>
        </w:rPr>
        <w:t>7-7-</w:t>
      </w:r>
      <w:r w:rsidRPr="00853F74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853F74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853F74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853F74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53F7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53F7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853F74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53F7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53F74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853F74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853F74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53F7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53F7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7E4EAF" w:rsidRPr="00853F74" w:rsidRDefault="003F73BF" w:rsidP="007E4EA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3F74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="00376EE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ος</w:t>
      </w:r>
      <w:r w:rsidRPr="00853F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 </w:t>
      </w:r>
      <w:r w:rsidR="00D4260C" w:rsidRPr="00853F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D02E27" w:rsidRPr="00853F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Pr="00853F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853F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53F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853F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53F7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376EED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ο </w:t>
      </w:r>
      <w:r w:rsidR="00C52A56" w:rsidRPr="00853F74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</w:t>
      </w:r>
      <w:r w:rsidR="00376EED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οεδρεύων</w:t>
      </w:r>
      <w:r w:rsidR="00C52A56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C52A56" w:rsidRPr="00853F7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853F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853F74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247D7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 w:rsidR="007E4EAF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ο</w:t>
      </w:r>
      <w:r w:rsidR="00E247D7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υπ </w:t>
      </w:r>
      <w:proofErr w:type="spellStart"/>
      <w:r w:rsidR="00E247D7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247D7"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247D7"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7E4EAF" w:rsidRPr="00853F74">
        <w:rPr>
          <w:rFonts w:asciiTheme="minorHAnsi" w:hAnsiTheme="minorHAnsi" w:cstheme="minorHAnsi"/>
          <w:sz w:val="22"/>
          <w:szCs w:val="22"/>
        </w:rPr>
        <w:t>1</w:t>
      </w:r>
      <w:r w:rsidR="002D2E2E" w:rsidRPr="00853F74">
        <w:rPr>
          <w:rFonts w:asciiTheme="minorHAnsi" w:hAnsiTheme="minorHAnsi" w:cstheme="minorHAnsi"/>
          <w:sz w:val="22"/>
          <w:szCs w:val="22"/>
        </w:rPr>
        <w:t>3</w:t>
      </w:r>
      <w:r w:rsidR="00D02E27" w:rsidRPr="00853F74">
        <w:rPr>
          <w:rFonts w:asciiTheme="minorHAnsi" w:hAnsiTheme="minorHAnsi" w:cstheme="minorHAnsi"/>
          <w:sz w:val="22"/>
          <w:szCs w:val="22"/>
        </w:rPr>
        <w:t>417</w:t>
      </w:r>
      <w:r w:rsidR="007E4EAF" w:rsidRPr="00853F74">
        <w:rPr>
          <w:rFonts w:asciiTheme="minorHAnsi" w:hAnsiTheme="minorHAnsi" w:cstheme="minorHAnsi"/>
          <w:sz w:val="22"/>
          <w:szCs w:val="22"/>
        </w:rPr>
        <w:t>/</w:t>
      </w:r>
      <w:r w:rsidR="00D02E27" w:rsidRPr="00853F74">
        <w:rPr>
          <w:rFonts w:asciiTheme="minorHAnsi" w:hAnsiTheme="minorHAnsi" w:cstheme="minorHAnsi"/>
          <w:sz w:val="22"/>
          <w:szCs w:val="22"/>
        </w:rPr>
        <w:t>6</w:t>
      </w:r>
      <w:r w:rsidR="007E4EAF" w:rsidRPr="00853F74">
        <w:rPr>
          <w:rFonts w:asciiTheme="minorHAnsi" w:hAnsiTheme="minorHAnsi" w:cstheme="minorHAnsi"/>
          <w:sz w:val="22"/>
          <w:szCs w:val="22"/>
        </w:rPr>
        <w:t>-</w:t>
      </w:r>
      <w:r w:rsidR="002D2E2E" w:rsidRPr="00853F74">
        <w:rPr>
          <w:rFonts w:asciiTheme="minorHAnsi" w:hAnsiTheme="minorHAnsi" w:cstheme="minorHAnsi"/>
          <w:sz w:val="22"/>
          <w:szCs w:val="22"/>
        </w:rPr>
        <w:t>7</w:t>
      </w:r>
      <w:r w:rsidR="007E4EAF" w:rsidRPr="00853F74">
        <w:rPr>
          <w:rFonts w:asciiTheme="minorHAnsi" w:hAnsiTheme="minorHAnsi" w:cstheme="minorHAnsi"/>
          <w:sz w:val="22"/>
          <w:szCs w:val="22"/>
        </w:rPr>
        <w:t>-2023</w:t>
      </w:r>
      <w:r w:rsidR="008042B8" w:rsidRPr="00853F7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7E4EAF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D4260C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D4260C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D4260C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 w:rsidR="007E4EAF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4EAF" w:rsidRPr="00853F7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7E4EAF" w:rsidRPr="00853F74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4EAF"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 xml:space="preserve">Α. </w:t>
      </w:r>
      <w:r w:rsidRPr="008F51EE">
        <w:rPr>
          <w:rFonts w:asciiTheme="minorHAnsi" w:hAnsiTheme="minorHAnsi" w:cstheme="minorHAnsi"/>
          <w:b/>
          <w:sz w:val="22"/>
          <w:szCs w:val="22"/>
          <w:u w:val="single"/>
        </w:rPr>
        <w:t>ΙΣΤΟΡΙΚΟ ΤΟΥ ΕΡΓΟΥ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b/>
          <w:bCs/>
          <w:sz w:val="22"/>
          <w:szCs w:val="22"/>
          <w:u w:val="single"/>
        </w:rPr>
        <w:t>Χαρακτηρίζεται με:</w:t>
      </w:r>
    </w:p>
    <w:p w:rsidR="00376EED" w:rsidRPr="008F51EE" w:rsidRDefault="00376EED" w:rsidP="00376EED">
      <w:pPr>
        <w:pStyle w:val="af6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Batang" w:hAnsiTheme="minorHAnsi" w:cstheme="minorHAnsi"/>
          <w:bCs/>
          <w:sz w:val="22"/>
          <w:szCs w:val="22"/>
        </w:rPr>
        <w:t>Το Ν.3852/2010 (ΦΕΚ 87Α’/7-6-2010) «Νέα Αρχιτεκτονική της Αυτοδιοίκησης και της Αποκεντρωμένης     Διοίκησης – Πρόγραμμα Καλλικράτης».</w:t>
      </w:r>
    </w:p>
    <w:p w:rsidR="00376EED" w:rsidRPr="008F51EE" w:rsidRDefault="00376EED" w:rsidP="00376EED">
      <w:pPr>
        <w:numPr>
          <w:ilvl w:val="0"/>
          <w:numId w:val="5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lastRenderedPageBreak/>
        <w:t>Τον Ν. 3463/2006: «Κώδικας Δήμων και Κοινοτήτων».</w:t>
      </w:r>
    </w:p>
    <w:p w:rsidR="00376EED" w:rsidRPr="008F51EE" w:rsidRDefault="00376EED" w:rsidP="00376EED">
      <w:pPr>
        <w:numPr>
          <w:ilvl w:val="0"/>
          <w:numId w:val="5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ις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7 &amp; 8/2021 αποφάσεις της Εκτελεστικής Επιτροπής κατάρτισης Τεχνικού Προγράμματος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 εκτελεστέων έργων έτους 2022.</w:t>
      </w:r>
    </w:p>
    <w:p w:rsidR="00376EED" w:rsidRPr="008F51EE" w:rsidRDefault="00376EED" w:rsidP="00376EED">
      <w:pPr>
        <w:pStyle w:val="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υπ’ αριθμόν 124</w:t>
      </w:r>
      <w:r w:rsidRPr="008F51EE">
        <w:rPr>
          <w:rFonts w:asciiTheme="minorHAnsi" w:hAnsiTheme="minorHAnsi" w:cstheme="minorHAnsi"/>
          <w:sz w:val="22"/>
          <w:szCs w:val="22"/>
        </w:rPr>
        <w:t xml:space="preserve">/2021 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(ΑΔΑ:</w:t>
      </w:r>
      <w:r w:rsidRPr="008F51EE">
        <w:rPr>
          <w:rFonts w:asciiTheme="minorHAnsi" w:hAnsiTheme="minorHAnsi" w:cstheme="minorHAnsi"/>
          <w:sz w:val="22"/>
          <w:szCs w:val="22"/>
        </w:rPr>
        <w:t xml:space="preserve"> ΨΙΩΨΩΛΗ-ΨΚΒ) 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Απόφαση του Δημοτικού Συμβουλίου του Δήμου </w:t>
      </w:r>
      <w:proofErr w:type="spellStart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Λεβαδέων</w:t>
      </w:r>
      <w:proofErr w:type="spellEnd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 με την οποία εγκρίθηκε το Τεχνικό πρόγραμμα εκτελεστέων έργων έτους 2022 και επικυρώθηκε με την </w:t>
      </w:r>
      <w:proofErr w:type="spellStart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υπ΄</w:t>
      </w:r>
      <w:proofErr w:type="spellEnd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 αριθ.  </w:t>
      </w:r>
      <w:proofErr w:type="spellStart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πρωτ</w:t>
      </w:r>
      <w:proofErr w:type="spellEnd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. 268302/16.12.2021(ΑΔΑ: ΨΛΖΣΟΡ10-815)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>απόφαση του Συντονιστή  Αποκεντρωμένης Διοίκησης Θεσσαλίας - Στερεάς Ελλάδας.</w:t>
      </w:r>
    </w:p>
    <w:p w:rsidR="00376EED" w:rsidRPr="008F51EE" w:rsidRDefault="00376EED" w:rsidP="00376EED">
      <w:pPr>
        <w:pStyle w:val="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Την  υπ’  αριθμόν  127</w:t>
      </w:r>
      <w:r w:rsidRPr="008F51EE">
        <w:rPr>
          <w:rFonts w:asciiTheme="minorHAnsi" w:hAnsiTheme="minorHAnsi" w:cstheme="minorHAnsi"/>
          <w:sz w:val="22"/>
          <w:szCs w:val="22"/>
        </w:rPr>
        <w:t xml:space="preserve">/2021 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(ΑΔΑ:</w:t>
      </w:r>
      <w:r w:rsidRPr="008F51EE">
        <w:rPr>
          <w:rFonts w:asciiTheme="minorHAnsi" w:hAnsiTheme="minorHAnsi" w:cstheme="minorHAnsi"/>
          <w:sz w:val="22"/>
          <w:szCs w:val="22"/>
        </w:rPr>
        <w:t xml:space="preserve"> 6ΖΓΧΩΛΗ-ΔΝΥ) </w:t>
      </w:r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Απόφαση  του  Δημοτικού  Συμβουλίου  του Δήμου </w:t>
      </w:r>
      <w:proofErr w:type="spellStart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Λεβαδέων</w:t>
      </w:r>
      <w:proofErr w:type="spellEnd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  με  την οποία  ψηφίσθηκε και εγκρίθηκε  ο  Προϋπολογισμός  του  Δήμου </w:t>
      </w:r>
      <w:proofErr w:type="spellStart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>Λεβαδέων</w:t>
      </w:r>
      <w:proofErr w:type="spellEnd"/>
      <w:r w:rsidRPr="008F51EE">
        <w:rPr>
          <w:rFonts w:asciiTheme="minorHAnsi" w:eastAsia="SimSun" w:hAnsiTheme="minorHAnsi" w:cstheme="minorHAnsi"/>
          <w:spacing w:val="2"/>
          <w:kern w:val="2"/>
          <w:sz w:val="22"/>
          <w:szCs w:val="22"/>
          <w:lang w:bidi="hi-IN"/>
        </w:rPr>
        <w:t xml:space="preserve"> έτους 2022</w:t>
      </w:r>
      <w:r w:rsidRPr="008F51EE">
        <w:rPr>
          <w:rFonts w:asciiTheme="minorHAnsi" w:hAnsiTheme="minorHAnsi" w:cstheme="minorHAnsi"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και επικυρώθηκε με την υπ’ αριθμό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>.:   3021/07-01-2022 (ΑΔΑ: Ψ4Σ9ΟΡ10-ΝΟ7) απόφαση του Συντονιστή  Αποκεντρωμένης Διοίκησης Θεσσαλίας - Στερεάς Ελλάδας.</w:t>
      </w:r>
    </w:p>
    <w:p w:rsidR="00376EED" w:rsidRPr="008F51EE" w:rsidRDefault="00376EED" w:rsidP="00376EED">
      <w:pPr>
        <w:pStyle w:val="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>52/2020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τεχνική μελέτη του έργου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bidi="hi-IN"/>
        </w:rPr>
        <w:t>«Ανάπλαση και Ανάδειξη της Δυτικής Εισόδου της πόλης της Λιβαδειάς»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προϋπολογισμού 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>349.999,99€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την οποία συνέταξε η Τεχνική Υπηρεσία του Δήμου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Λεβαδέων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>.</w:t>
      </w:r>
    </w:p>
    <w:p w:rsidR="00376EED" w:rsidRPr="008F51EE" w:rsidRDefault="00376EED" w:rsidP="00376EED">
      <w:pPr>
        <w:pStyle w:val="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>137/2020 (ΑΔΑ: 6Ι8ΦΩΛΗ-ΦΜΡ)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πόφαση του Δημοτικού Συμβουλίου αποδοχής της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ριθμό 52/2020 τεχνικής μελέτης.</w:t>
      </w:r>
    </w:p>
    <w:p w:rsidR="00376EED" w:rsidRPr="008F51EE" w:rsidRDefault="00376EED" w:rsidP="00376EED">
      <w:pPr>
        <w:pStyle w:val="5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ριθμό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41/2021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απόφαση της Οικονομικής Επιτροπής περί υποβολής αίτησης χρηματοδότησης πράξης με τίτλο «Ανάπλαση και Ανάδειξη της Δυτικής Εισόδου της πόλης της Λιβαδειάς» στο Ε.Π. «Στερεά Ελλάδα» 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στα πλαίσια της πρόσκληση 67 με αριθμό </w:t>
      </w:r>
      <w:proofErr w:type="spellStart"/>
      <w:r w:rsidRPr="008F51EE">
        <w:rPr>
          <w:rFonts w:asciiTheme="minorHAnsi" w:hAnsiTheme="minorHAnsi" w:cstheme="minorHAnsi"/>
          <w:bCs/>
          <w:iCs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bCs/>
          <w:iCs/>
          <w:sz w:val="22"/>
          <w:szCs w:val="22"/>
        </w:rPr>
        <w:t>. 709/16.04.2020 της ΕΥΔΕΠ Περιφέρειας Στερεάς Ελλάδας.</w:t>
      </w:r>
    </w:p>
    <w:p w:rsidR="00376EED" w:rsidRPr="008F51EE" w:rsidRDefault="00376EED" w:rsidP="00376EED">
      <w:pPr>
        <w:pStyle w:val="5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Το με αρ. </w:t>
      </w:r>
      <w:r w:rsidRPr="008F51EE">
        <w:rPr>
          <w:rFonts w:asciiTheme="minorHAnsi" w:hAnsiTheme="minorHAnsi" w:cstheme="minorHAnsi"/>
          <w:bCs/>
          <w:iCs/>
          <w:sz w:val="22"/>
          <w:szCs w:val="22"/>
          <w:lang w:val="en-US"/>
        </w:rPr>
        <w:t>ID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175497-11/03/2021 Τεχνικό Δελτίο Πράξης και των συνημμένων σε αυτό εγγράφων με τίτλο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>«Ανάπλαση και Ανάδειξη της Δυτικής Εισόδου της πόλης της Λιβαδειάς»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κωδικό ΟΠΣ 5091880) που υποβλήθηκε για χρηματοδότηση από το Επιχειρησιακό Πρόγραμμα 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>«Στερεά Ελλάδα 2014-2020»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>προϋπολογισμού 349.999</w:t>
      </w:r>
      <w:proofErr w:type="gramStart"/>
      <w:r w:rsidRPr="008F51EE">
        <w:rPr>
          <w:rFonts w:asciiTheme="minorHAnsi" w:hAnsiTheme="minorHAnsi" w:cstheme="minorHAnsi"/>
          <w:bCs/>
          <w:iCs/>
          <w:sz w:val="22"/>
          <w:szCs w:val="22"/>
        </w:rPr>
        <w:t>,99</w:t>
      </w:r>
      <w:proofErr w:type="gramEnd"/>
      <w:r w:rsidRPr="008F51EE">
        <w:rPr>
          <w:rFonts w:asciiTheme="minorHAnsi" w:hAnsiTheme="minorHAnsi" w:cstheme="minorHAnsi"/>
          <w:bCs/>
          <w:iCs/>
          <w:sz w:val="22"/>
          <w:szCs w:val="22"/>
        </w:rPr>
        <w:t>€ συμπεριλαμβανομένου του ΦΠΑ στα πλαίσια της πρόσκληση 67 .</w:t>
      </w:r>
    </w:p>
    <w:p w:rsidR="00376EED" w:rsidRPr="008F51EE" w:rsidRDefault="00376EED" w:rsidP="00376EED">
      <w:pPr>
        <w:pStyle w:val="90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>υπ΄</w:t>
      </w:r>
      <w:proofErr w:type="spellEnd"/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>2804/07.12.2021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(ΑΔΑ: ΩΙΙΤ7ΛΗ-3ΓΝ) Απόφαση</w:t>
      </w:r>
      <w:r w:rsidRPr="008F51EE">
        <w:rPr>
          <w:rFonts w:asciiTheme="minorHAnsi" w:eastAsia="SimSun" w:hAnsiTheme="minorHAnsi" w:cstheme="minorHAnsi"/>
          <w:bCs/>
          <w:iCs/>
          <w:spacing w:val="2"/>
          <w:sz w:val="22"/>
          <w:szCs w:val="22"/>
          <w:lang w:eastAsia="zh-CN" w:bidi="hi-IN"/>
        </w:rPr>
        <w:t xml:space="preserve">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eastAsia="zh-CN" w:bidi="hi-IN"/>
        </w:rPr>
        <w:t xml:space="preserve">«Ανάπλαση και Ανάδειξη της Δυτικής Εισόδου της πόλης της Λιβαδειάς»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με κωδικό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eastAsia="zh-CN" w:bidi="hi-IN"/>
        </w:rPr>
        <w:t>ΟΠΣ 5091880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στο Επιχειρησιακό Πρόγραμμα «Στερεά Ελλάδα 2014-2020» προϋπολογισμού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eastAsia="zh-CN" w:bidi="hi-IN"/>
        </w:rPr>
        <w:t>349.999,99€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συμπεριλαμβανομένου του ΦΠΑ με συνολική επιλέξιμη δαπάνη πράξης 342.136,83€ με κωδ.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eastAsia="zh-CN" w:bidi="hi-IN"/>
        </w:rPr>
        <w:t>ΣΑ ΕΠ0561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και κωδικό </w:t>
      </w:r>
      <w:proofErr w:type="spellStart"/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>ενάριθμο</w:t>
      </w:r>
      <w:proofErr w:type="spellEnd"/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</w:t>
      </w:r>
      <w:r w:rsidRPr="008F51EE">
        <w:rPr>
          <w:rFonts w:asciiTheme="minorHAnsi" w:eastAsia="SimSun" w:hAnsiTheme="minorHAnsi" w:cstheme="minorHAnsi"/>
          <w:bCs/>
          <w:spacing w:val="2"/>
          <w:sz w:val="22"/>
          <w:szCs w:val="22"/>
          <w:lang w:eastAsia="zh-CN" w:bidi="hi-IN"/>
        </w:rPr>
        <w:t>2021ΕΠ0561001</w:t>
      </w:r>
      <w:r w:rsidRPr="008F51EE">
        <w:rPr>
          <w:rFonts w:asciiTheme="minorHAnsi" w:eastAsia="SimSun" w:hAnsiTheme="minorHAnsi" w:cstheme="minorHAnsi"/>
          <w:bCs/>
          <w:iCs/>
          <w:spacing w:val="2"/>
          <w:sz w:val="22"/>
          <w:szCs w:val="22"/>
          <w:lang w:eastAsia="zh-CN" w:bidi="hi-IN"/>
        </w:rPr>
        <w:t>5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του ΠΔΕ.</w:t>
      </w:r>
    </w:p>
    <w:p w:rsidR="00376EED" w:rsidRPr="008F51EE" w:rsidRDefault="00376EED" w:rsidP="00376EED">
      <w:pPr>
        <w:pStyle w:val="90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>353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 xml:space="preserve">/2021 (ΑΔΑ: 9ΠΩ7ΩΛΗ-6ΕΦ)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>απόφαση της Οικονομικής Επιτροπής περί αποδοχής της με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sz w:val="22"/>
          <w:szCs w:val="22"/>
        </w:rPr>
        <w:t>2804/07.12.2021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(ΑΔΑ: ΩΙΙΤ7ΛΗ-3ΓΝ) Απόφασης</w:t>
      </w:r>
      <w:r w:rsidRPr="008F51EE">
        <w:rPr>
          <w:rFonts w:asciiTheme="minorHAnsi" w:eastAsia="SimSun" w:hAnsiTheme="minorHAnsi" w:cstheme="minorHAnsi"/>
          <w:bCs/>
          <w:iCs/>
          <w:spacing w:val="2"/>
          <w:sz w:val="22"/>
          <w:szCs w:val="22"/>
          <w:lang w:eastAsia="zh-CN" w:bidi="hi-IN"/>
        </w:rPr>
        <w:t xml:space="preserve">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>του  Περιφερειάρχη Στερεάς Ελλάδας ένταξης του έργο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 xml:space="preserve">υ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«Ανάπλαση και Ανάδειξη της Δυτικής Εισόδου της πόλης της Λιβαδειάς» με κωδικό ΟΠΣ 5091880 στο Επιχειρησιακό Πρόγραμμα «Στερεά Ελλάδα 2014-2020» προϋπολογισμού 349.999,99€ συμπεριλαμβανομένου του ΦΠΑ με συνολική επιλέξιμη δαπάνη πράξης 342.136,83€ με κωδ. ΣΑ ΕΠ0561 και κωδικό </w:t>
      </w:r>
      <w:proofErr w:type="spellStart"/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>ενάριθμο</w:t>
      </w:r>
      <w:proofErr w:type="spellEnd"/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2021ΕΠ0561001</w:t>
      </w:r>
      <w:r w:rsidRPr="008F51EE">
        <w:rPr>
          <w:rFonts w:asciiTheme="minorHAnsi" w:eastAsia="SimSun" w:hAnsiTheme="minorHAnsi" w:cstheme="minorHAnsi"/>
          <w:bCs/>
          <w:iCs/>
          <w:spacing w:val="2"/>
          <w:sz w:val="22"/>
          <w:szCs w:val="22"/>
          <w:lang w:eastAsia="zh-CN" w:bidi="hi-IN"/>
        </w:rPr>
        <w:t>5</w:t>
      </w:r>
      <w:r w:rsidRPr="008F51EE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του ΠΔΕ</w:t>
      </w:r>
    </w:p>
    <w:p w:rsidR="00376EED" w:rsidRPr="008F51EE" w:rsidRDefault="00376EED" w:rsidP="00376EED">
      <w:pPr>
        <w:pStyle w:val="1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>246/2021 (9ΦΥ5ΩΛΗ-8ΑΜ)</w:t>
      </w:r>
      <w:r w:rsidRPr="008F51EE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περί κάλυψης δαπάνης με ίδιους πόρους ποσού 7.863,16€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Τον </w:t>
      </w:r>
      <w:r w:rsidRPr="008F51EE">
        <w:rPr>
          <w:rStyle w:val="af3"/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Κ.Α. </w:t>
      </w:r>
      <w:r w:rsidRPr="008F51EE">
        <w:rPr>
          <w:rFonts w:asciiTheme="minorHAnsi" w:hAnsiTheme="minorHAnsi" w:cstheme="minorHAnsi"/>
          <w:bCs/>
          <w:color w:val="00000A"/>
          <w:sz w:val="22"/>
          <w:szCs w:val="22"/>
          <w:lang w:eastAsia="el-GR"/>
        </w:rPr>
        <w:t>64/7341.029</w:t>
      </w:r>
      <w:r w:rsidRPr="008F51EE">
        <w:rPr>
          <w:rFonts w:asciiTheme="minorHAnsi" w:hAnsiTheme="minorHAnsi" w:cstheme="minorHAnsi"/>
          <w:color w:val="00000A"/>
          <w:sz w:val="22"/>
          <w:szCs w:val="22"/>
          <w:lang w:eastAsia="el-GR"/>
        </w:rPr>
        <w:t xml:space="preserve"> με τίτλο </w:t>
      </w:r>
      <w:r w:rsidRPr="008F51EE">
        <w:rPr>
          <w:rFonts w:asciiTheme="minorHAnsi" w:hAnsiTheme="minorHAnsi" w:cstheme="minorHAnsi"/>
          <w:bCs/>
          <w:spacing w:val="2"/>
          <w:sz w:val="22"/>
          <w:szCs w:val="22"/>
        </w:rPr>
        <w:t>«Ανάπλαση και Ανάδειξη της Δυτικής Εισόδου της πόλης της Λιβαδειάς»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iCs/>
          <w:sz w:val="22"/>
          <w:szCs w:val="22"/>
        </w:rPr>
        <w:t>το</w:t>
      </w:r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>υ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 Προϋπολογισμού εσόδων – εξόδων του Δήμου </w:t>
      </w:r>
      <w:proofErr w:type="spellStart"/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Λεβαδέων</w:t>
      </w:r>
      <w:proofErr w:type="spellEnd"/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 Οικονομικού έτους</w:t>
      </w:r>
      <w:r w:rsidRPr="008F51EE">
        <w:rPr>
          <w:rStyle w:val="af3"/>
          <w:rFonts w:asciiTheme="minorHAnsi" w:eastAsia="Arial" w:hAnsiTheme="minorHAnsi" w:cstheme="minorHAnsi"/>
          <w:b w:val="0"/>
          <w:color w:val="00000A"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2022 που είναι εγγεγραμμένο το έργο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ις διατάξεις του Ν. 4412/2016 (Φ.Ε.Κ.</w:t>
      </w:r>
      <w:r w:rsidRPr="008F51EE">
        <w:rPr>
          <w:rFonts w:asciiTheme="minorHAnsi" w:hAnsiTheme="minorHAnsi" w:cstheme="minorHAnsi"/>
          <w:bCs/>
          <w:sz w:val="22"/>
          <w:szCs w:val="22"/>
        </w:rPr>
        <w:t>147Α΄/08.08.2016</w:t>
      </w:r>
      <w:r w:rsidRPr="008F51EE">
        <w:rPr>
          <w:rStyle w:val="afa"/>
          <w:rFonts w:asciiTheme="minorHAnsi" w:hAnsiTheme="minorHAnsi" w:cstheme="minorHAnsi"/>
          <w:b w:val="0"/>
          <w:sz w:val="22"/>
          <w:szCs w:val="22"/>
        </w:rPr>
        <w:t>)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 «Δημόσιες Συμβάσεις Έργων, Προμηθειών </w:t>
      </w:r>
      <w:r w:rsidRPr="008F51EE">
        <w:rPr>
          <w:rFonts w:asciiTheme="minorHAnsi" w:hAnsiTheme="minorHAnsi" w:cstheme="minorHAnsi"/>
          <w:bCs/>
          <w:color w:val="00000A"/>
          <w:sz w:val="22"/>
          <w:szCs w:val="22"/>
        </w:rPr>
        <w:t>και Υπηρεσιών (Προσαρμογή στις Οδηγίες 2014/24/ΕΕ και 2014/25/ΕΕ» (Α΄ 147)».όπως διορθώθηκε,</w:t>
      </w:r>
      <w:r w:rsidRPr="008F51EE">
        <w:rPr>
          <w:rStyle w:val="af3"/>
          <w:rFonts w:asciiTheme="minorHAnsi" w:eastAsia="Arial" w:hAnsiTheme="minorHAnsi" w:cstheme="minorHAnsi"/>
          <w:b w:val="0"/>
          <w:color w:val="00000A"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ροποποιήθηκε με τον ν. 4782/2021 (ΦΕΚ 36 Α΄/09-03-2021)  και  ισχύει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ις διατάξεις του άρθρου 59 του Ν. 4278/2014 (ΦΕΚ Α΄157/4-8-2014) «Άρση περιορισμών συμμετοχής</w:t>
      </w:r>
      <w:r w:rsidRPr="008F51EE">
        <w:rPr>
          <w:rStyle w:val="af3"/>
          <w:rFonts w:asciiTheme="minorHAnsi" w:eastAsia="Arial" w:hAnsiTheme="minorHAnsi" w:cstheme="minorHAnsi"/>
          <w:b w:val="0"/>
          <w:color w:val="00000A"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εργοληπτικών επιχειρήσεων σε δημόσια έργα»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Τις διατάξεις της παρ.2 του άρθρου 1 του Ν. 4250/2014 (ΦΕΚ Α΄ 74/26.03.2014) «Διοικητικές </w:t>
      </w:r>
      <w:r w:rsidRPr="008F51EE">
        <w:rPr>
          <w:rStyle w:val="af3"/>
          <w:rFonts w:asciiTheme="minorHAnsi" w:eastAsia="Arial" w:hAnsiTheme="minorHAnsi" w:cstheme="minorHAnsi"/>
          <w:b w:val="0"/>
          <w:color w:val="00000A"/>
          <w:sz w:val="22"/>
          <w:szCs w:val="22"/>
        </w:rPr>
        <w:lastRenderedPageBreak/>
        <w:t>α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πλουστεύσεις, Καταργήσεις, Συγχωνεύσεις Νομικών Προσώπων και Υπηρεσιών του Δημόσιου Τομέα-Τροποποίηση Διατάξεων του Π.Δ. 318/1992 (Α΄161) και λοιπές ρυθμίσεις και</w:t>
      </w:r>
      <w:r w:rsidRPr="008F5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ειδικότερα το άρθρο 1αυτού …»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ις διατάξεις του Ν.3548/2007 (ΦΕΚ Α΄ 68) «Καταχώρηση δημοσιεύσεων των φορέων του Δημοσίου στο  Νομαρχιακό και Τοπικό Τύπο και άλλες διατάξεις».</w:t>
      </w:r>
    </w:p>
    <w:p w:rsidR="00376EED" w:rsidRPr="008F51EE" w:rsidRDefault="00376EED" w:rsidP="00376EED">
      <w:pPr>
        <w:pStyle w:val="7"/>
        <w:numPr>
          <w:ilvl w:val="0"/>
          <w:numId w:val="9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ον Ν. 3861/2010 (Α΄112) «Ενίσχυση της διαφάνειας με την υποχρεωτική ανάρτηση νόμων και πράξεων</w:t>
      </w:r>
      <w:r w:rsidRPr="008F51EE">
        <w:rPr>
          <w:rFonts w:asciiTheme="minorHAnsi" w:eastAsia="Arial" w:hAnsiTheme="minorHAnsi" w:cstheme="minorHAnsi"/>
          <w:b/>
          <w:color w:val="00000A"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color w:val="00000A"/>
          <w:sz w:val="22"/>
          <w:szCs w:val="22"/>
        </w:rPr>
        <w:t xml:space="preserve">των κυβερνητικών, διοικητικών και </w:t>
      </w:r>
      <w:proofErr w:type="spellStart"/>
      <w:r w:rsidRPr="008F51EE">
        <w:rPr>
          <w:rFonts w:asciiTheme="minorHAnsi" w:hAnsiTheme="minorHAnsi" w:cstheme="minorHAnsi"/>
          <w:color w:val="00000A"/>
          <w:sz w:val="22"/>
          <w:szCs w:val="22"/>
        </w:rPr>
        <w:t>αυτοδιοικητικών</w:t>
      </w:r>
      <w:proofErr w:type="spellEnd"/>
      <w:r w:rsidRPr="008F51EE">
        <w:rPr>
          <w:rFonts w:asciiTheme="minorHAnsi" w:hAnsiTheme="minorHAnsi" w:cstheme="minorHAnsi"/>
          <w:color w:val="00000A"/>
          <w:sz w:val="22"/>
          <w:szCs w:val="22"/>
        </w:rPr>
        <w:t xml:space="preserve"> οργάνων στο διαδίκτυο ''Πρόγραμμα Διαύγεια'' και</w:t>
      </w:r>
      <w:r w:rsidRPr="008F51EE">
        <w:rPr>
          <w:rStyle w:val="af3"/>
          <w:rFonts w:asciiTheme="minorHAnsi" w:eastAsia="Arial" w:hAnsiTheme="minorHAnsi" w:cstheme="minorHAnsi"/>
          <w:b w:val="0"/>
          <w:color w:val="00000A"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άλλες διατάξεις»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ον  Ν. 4129/2013 (Α΄52) «Κύρωση του Κώδικα Νόμων για το Ελεγκτικό Συνέδριο»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>Τον Ν. 4013/2011 (Α΄204) «Σύσταση Ενιαίας Ανεξάρτητης Αρχής Δημοσίων Συμβάσεων και Κεντρικού Ηλεκτρονικού Μητρώου Δημόσιων Συμβάσεων»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Τα </w:t>
      </w:r>
      <w:proofErr w:type="spellStart"/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>επικαιροποιημένα</w:t>
      </w:r>
      <w:proofErr w:type="spellEnd"/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τεύχη διακηρύξεων της ΕΑΑΔΗΣΥ για την σύναψη δημόσιων συμβάσεων έργου κάτω των ορίων σύμφωνα με τις διατάξεις του Ν. 4412/2016 (Α΄147), με κριτήριο ανάθεσης την πλέον συμφέρουσα από οικονομική άποψη προσφορά με βάση την τιμή, όπως  ισχύει μετά τις τροποποιήσεις που επήλθαν με το Ν. 4782/2021 </w:t>
      </w:r>
      <w:r w:rsidRPr="008F5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sz w:val="22"/>
          <w:szCs w:val="22"/>
        </w:rPr>
        <w:t>(ΦΕΚ 36 Α΄/09-03-2021) «</w:t>
      </w:r>
      <w:r w:rsidRPr="008F51EE">
        <w:rPr>
          <w:rFonts w:asciiTheme="minorHAnsi" w:hAnsiTheme="minorHAnsi" w:cstheme="minorHAnsi"/>
          <w:sz w:val="22"/>
          <w:szCs w:val="22"/>
        </w:rPr>
        <w:t>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</w:t>
      </w:r>
      <w:r w:rsidRPr="008F51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Την </w:t>
      </w:r>
      <w:proofErr w:type="spellStart"/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υπ΄</w:t>
      </w:r>
      <w:proofErr w:type="spellEnd"/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 xml:space="preserve"> αριθμό 166278/30-06-2021 ΚΥΑ (ΦΕΚ.2813 Β΄/30.06.2021) «ρυθμίσεις τεχνικών ζητημάτων που αφορούν την ανάθεση των δημοσίων συμβάσεων έργων, μελετών και παροχής τεχνικών και λοιπών συναφών  επιστημονικών υπηρεσιών με χρήση των επιμέρους εργαλείων</w:t>
      </w:r>
      <w:r w:rsidRPr="008F51EE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και διαδικασιών του Εθνικού Συστήματος Ηλεκτρονικών Δημόσιων Συμβάσεων (Ε.Σ.Η.ΔΗ.Σ)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  <w:t>Το άρθρο 39 του Ν. 4488/2017 (Α΄137) και το άρθρο 107 του Ν. 4497/2017 (Α΄171) με τα οποία τροποποιήθηκε ο Ν.4412/2016.</w:t>
      </w:r>
    </w:p>
    <w:p w:rsidR="00376EED" w:rsidRPr="008F51EE" w:rsidRDefault="00376EED" w:rsidP="00376EED">
      <w:pPr>
        <w:numPr>
          <w:ilvl w:val="0"/>
          <w:numId w:val="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Το ν. 2690/1999 (Α' 45) “Κύρωση του Κώδικα </w:t>
      </w:r>
      <w:proofErr w:type="spellStart"/>
      <w:r w:rsidRPr="008F51EE">
        <w:rPr>
          <w:rFonts w:asciiTheme="minorHAnsi" w:eastAsia="SimSun" w:hAnsiTheme="minorHAnsi" w:cstheme="minorHAnsi"/>
          <w:sz w:val="22"/>
          <w:szCs w:val="22"/>
        </w:rPr>
        <w:t>∆ιοικητικής</w:t>
      </w:r>
      <w:proofErr w:type="spellEnd"/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Pr="008F51EE">
        <w:rPr>
          <w:rFonts w:asciiTheme="minorHAnsi" w:eastAsia="SimSun" w:hAnsiTheme="minorHAnsi" w:cstheme="minorHAnsi"/>
          <w:sz w:val="22"/>
          <w:szCs w:val="22"/>
        </w:rPr>
        <w:t>∆ιαδικασίας</w:t>
      </w:r>
      <w:proofErr w:type="spellEnd"/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και άλλες διατάξεις” .</w:t>
      </w:r>
    </w:p>
    <w:p w:rsidR="00376EED" w:rsidRPr="008F51EE" w:rsidRDefault="00376EED" w:rsidP="00376EED">
      <w:pPr>
        <w:numPr>
          <w:ilvl w:val="0"/>
          <w:numId w:val="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Του Π.Δ. 80/2016 </w:t>
      </w:r>
      <w:proofErr w:type="spellStart"/>
      <w:r w:rsidRPr="008F51EE">
        <w:rPr>
          <w:rFonts w:asciiTheme="minorHAnsi" w:eastAsia="SimSun" w:hAnsiTheme="minorHAnsi" w:cstheme="minorHAnsi"/>
          <w:sz w:val="22"/>
          <w:szCs w:val="22"/>
        </w:rPr>
        <w:t>΄΄Ανάληψη</w:t>
      </w:r>
      <w:proofErr w:type="spellEnd"/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υποχρεώσεων από τους </w:t>
      </w:r>
      <w:proofErr w:type="spellStart"/>
      <w:r w:rsidRPr="008F51EE">
        <w:rPr>
          <w:rFonts w:asciiTheme="minorHAnsi" w:eastAsia="SimSun" w:hAnsiTheme="minorHAnsi" w:cstheme="minorHAnsi"/>
          <w:sz w:val="22"/>
          <w:szCs w:val="22"/>
        </w:rPr>
        <w:t>διατάκτες</w:t>
      </w:r>
      <w:proofErr w:type="spellEnd"/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(Α΄145).</w:t>
      </w:r>
    </w:p>
    <w:p w:rsidR="00376EED" w:rsidRPr="008F51EE" w:rsidRDefault="00376EED" w:rsidP="00376EED">
      <w:pPr>
        <w:pStyle w:val="7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Cambria" w:hAnsiTheme="minorHAnsi" w:cstheme="minorHAnsi"/>
          <w:sz w:val="22"/>
          <w:szCs w:val="22"/>
        </w:rPr>
        <w:t>Το Π.Δ. 28/2015 (Α' 34) “Κωδικοποίηση διατάξεων για την πρόσβαση σε δημόσια έγγραφα και στοιχεία.</w:t>
      </w:r>
    </w:p>
    <w:p w:rsidR="00376EED" w:rsidRPr="008F51EE" w:rsidRDefault="00376EED" w:rsidP="00376EED">
      <w:pPr>
        <w:pStyle w:val="28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ο υπ’ αριθμόν </w:t>
      </w:r>
      <w:r w:rsidRPr="008F51EE">
        <w:rPr>
          <w:rFonts w:asciiTheme="minorHAnsi" w:hAnsiTheme="minorHAnsi" w:cstheme="minorHAnsi"/>
          <w:bCs/>
          <w:sz w:val="22"/>
          <w:szCs w:val="22"/>
        </w:rPr>
        <w:t>2108/09-02-2022 Πρωτογενές Αίτημα</w:t>
      </w:r>
      <w:r w:rsidRPr="008F51EE">
        <w:rPr>
          <w:rFonts w:asciiTheme="minorHAnsi" w:hAnsiTheme="minorHAnsi" w:cstheme="minorHAnsi"/>
          <w:sz w:val="22"/>
          <w:szCs w:val="22"/>
        </w:rPr>
        <w:t xml:space="preserve"> για το έργο </w:t>
      </w:r>
      <w:r w:rsidRPr="008F51EE">
        <w:rPr>
          <w:rFonts w:asciiTheme="minorHAnsi" w:hAnsiTheme="minorHAnsi" w:cstheme="minorHAnsi"/>
          <w:spacing w:val="2"/>
          <w:sz w:val="22"/>
          <w:szCs w:val="22"/>
        </w:rPr>
        <w:t>«Ανάπλαση και Ανάδειξη της Δυτικής Εισόδου της πόλης της Λιβαδειάς»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sz w:val="22"/>
          <w:szCs w:val="22"/>
        </w:rPr>
        <w:t xml:space="preserve">το οποίο καταχωρήθηκε στο ΚΗΜΔΗΣ με κωδικό καταχώρησης </w:t>
      </w:r>
      <w:r w:rsidRPr="008F51EE">
        <w:rPr>
          <w:rFonts w:asciiTheme="minorHAnsi" w:hAnsiTheme="minorHAnsi" w:cstheme="minorHAnsi"/>
          <w:bCs/>
          <w:sz w:val="22"/>
          <w:szCs w:val="22"/>
        </w:rPr>
        <w:t>22</w:t>
      </w:r>
      <w:r w:rsidRPr="008F51EE">
        <w:rPr>
          <w:rFonts w:asciiTheme="minorHAnsi" w:hAnsiTheme="minorHAnsi" w:cstheme="minorHAnsi"/>
          <w:bCs/>
          <w:sz w:val="22"/>
          <w:szCs w:val="22"/>
          <w:lang w:val="en-US"/>
        </w:rPr>
        <w:t>REQ</w:t>
      </w:r>
      <w:r w:rsidRPr="008F51EE">
        <w:rPr>
          <w:rFonts w:asciiTheme="minorHAnsi" w:hAnsiTheme="minorHAnsi" w:cstheme="minorHAnsi"/>
          <w:bCs/>
          <w:sz w:val="22"/>
          <w:szCs w:val="22"/>
        </w:rPr>
        <w:t>010090227 2022-02-21</w:t>
      </w:r>
    </w:p>
    <w:p w:rsidR="00376EED" w:rsidRPr="008F51EE" w:rsidRDefault="00376EED" w:rsidP="00376EED">
      <w:pPr>
        <w:pStyle w:val="26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με αρ.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. </w:t>
      </w:r>
      <w:r w:rsidRPr="008F51EE">
        <w:rPr>
          <w:rFonts w:asciiTheme="minorHAnsi" w:hAnsiTheme="minorHAnsi" w:cstheme="minorHAnsi"/>
          <w:bCs/>
          <w:sz w:val="22"/>
          <w:szCs w:val="22"/>
        </w:rPr>
        <w:t>3091/24.02.2022(ΑΔΑ: 6Λ98ΩΛΗ-ΞΑΝ)</w:t>
      </w:r>
      <w:r w:rsidRPr="008F51EE">
        <w:rPr>
          <w:rFonts w:asciiTheme="minorHAnsi" w:hAnsiTheme="minorHAnsi" w:cstheme="minorHAnsi"/>
          <w:sz w:val="22"/>
          <w:szCs w:val="22"/>
        </w:rPr>
        <w:t xml:space="preserve"> απόφαση έγκρισης πολυετούς δαπάνης συνολικού ποσού 349.999,99€ </w:t>
      </w:r>
      <w:r w:rsidRPr="008F51EE">
        <w:rPr>
          <w:rFonts w:asciiTheme="minorHAnsi" w:hAnsiTheme="minorHAnsi" w:cstheme="minorHAnsi"/>
          <w:sz w:val="22"/>
          <w:szCs w:val="22"/>
          <w:lang w:bidi="en-US"/>
        </w:rPr>
        <w:t>για τα επόμενα οικονομικά έτη</w:t>
      </w:r>
      <w:r w:rsidRPr="008F51EE">
        <w:rPr>
          <w:rFonts w:asciiTheme="minorHAnsi" w:hAnsiTheme="minorHAnsi" w:cstheme="minorHAnsi"/>
          <w:sz w:val="22"/>
          <w:szCs w:val="22"/>
        </w:rPr>
        <w:t xml:space="preserve"> (2022, 2023) με </w:t>
      </w:r>
      <w:r w:rsidRPr="008F51EE">
        <w:rPr>
          <w:rFonts w:asciiTheme="minorHAnsi" w:hAnsiTheme="minorHAnsi" w:cstheme="minorHAnsi"/>
          <w:bCs/>
          <w:sz w:val="22"/>
          <w:szCs w:val="22"/>
        </w:rPr>
        <w:t>ΑΔΑΜ: 22</w:t>
      </w:r>
      <w:r w:rsidRPr="008F51EE">
        <w:rPr>
          <w:rFonts w:asciiTheme="minorHAnsi" w:hAnsiTheme="minorHAnsi" w:cstheme="minorHAnsi"/>
          <w:bCs/>
          <w:sz w:val="22"/>
          <w:szCs w:val="22"/>
          <w:lang w:val="en-US"/>
        </w:rPr>
        <w:t>REQ</w:t>
      </w:r>
      <w:r w:rsidRPr="008F51EE">
        <w:rPr>
          <w:rFonts w:asciiTheme="minorHAnsi" w:hAnsiTheme="minorHAnsi" w:cstheme="minorHAnsi"/>
          <w:bCs/>
          <w:sz w:val="22"/>
          <w:szCs w:val="22"/>
        </w:rPr>
        <w:t>010142172 2022-03-03.</w:t>
      </w:r>
    </w:p>
    <w:p w:rsidR="00376EED" w:rsidRPr="008F51EE" w:rsidRDefault="00376EED" w:rsidP="00376EED">
      <w:pPr>
        <w:pStyle w:val="26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>329/24.02.2022 (ΑΔΑ: ΩΘΘΖΩΛΗ-ΡΚΒ)</w:t>
      </w:r>
      <w:r w:rsidRPr="008F51EE">
        <w:rPr>
          <w:rFonts w:asciiTheme="minorHAnsi" w:hAnsiTheme="minorHAnsi" w:cstheme="minorHAnsi"/>
          <w:sz w:val="22"/>
          <w:szCs w:val="22"/>
        </w:rPr>
        <w:t xml:space="preserve"> με αρ.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. 3105/24-02-2022 Απόφαση Ανάληψης Υποχρέωσης με ΑΔΑΜ: </w:t>
      </w:r>
      <w:r w:rsidRPr="008F51EE">
        <w:rPr>
          <w:rFonts w:asciiTheme="minorHAnsi" w:hAnsiTheme="minorHAnsi" w:cstheme="minorHAnsi"/>
          <w:bCs/>
          <w:sz w:val="22"/>
          <w:szCs w:val="22"/>
        </w:rPr>
        <w:t>22</w:t>
      </w:r>
      <w:r w:rsidRPr="008F51EE">
        <w:rPr>
          <w:rFonts w:asciiTheme="minorHAnsi" w:hAnsiTheme="minorHAnsi" w:cstheme="minorHAnsi"/>
          <w:bCs/>
          <w:sz w:val="22"/>
          <w:szCs w:val="22"/>
          <w:lang w:val="en-US"/>
        </w:rPr>
        <w:t>REQ</w:t>
      </w:r>
      <w:r w:rsidRPr="008F51EE">
        <w:rPr>
          <w:rFonts w:asciiTheme="minorHAnsi" w:hAnsiTheme="minorHAnsi" w:cstheme="minorHAnsi"/>
          <w:bCs/>
          <w:sz w:val="22"/>
          <w:szCs w:val="22"/>
        </w:rPr>
        <w:t>010142172 2022-03-03.</w:t>
      </w:r>
    </w:p>
    <w:p w:rsidR="00376EED" w:rsidRPr="008F51EE" w:rsidRDefault="00376EED" w:rsidP="00376EED">
      <w:pPr>
        <w:pStyle w:val="a8"/>
        <w:widowControl w:val="0"/>
        <w:numPr>
          <w:ilvl w:val="0"/>
          <w:numId w:val="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763/08.04.2022 διατύπωση θετικής γνώμης προέγκρισης δημοπράτησης του έργου</w:t>
      </w:r>
      <w:r w:rsidRPr="008F51E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«Ανάπλαση και Ανάδειξη της Δυτικής Εισόδου της πόλης της </w:t>
      </w:r>
      <w:proofErr w:type="spellStart"/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>Λιβαδειάς».</w:t>
      </w:r>
      <w:r w:rsidRPr="008F51EE">
        <w:rPr>
          <w:rStyle w:val="af3"/>
          <w:rFonts w:asciiTheme="minorHAnsi" w:hAnsiTheme="minorHAnsi" w:cstheme="minorHAnsi"/>
          <w:b w:val="0"/>
          <w:iCs/>
          <w:sz w:val="22"/>
          <w:szCs w:val="22"/>
          <w:shd w:val="clear" w:color="auto" w:fill="FFFFFF"/>
        </w:rPr>
        <w:t>με</w:t>
      </w:r>
      <w:proofErr w:type="spellEnd"/>
      <w:r w:rsidRPr="008F51EE">
        <w:rPr>
          <w:rStyle w:val="af3"/>
          <w:rFonts w:asciiTheme="minorHAnsi" w:hAnsiTheme="minorHAnsi" w:cstheme="minorHAnsi"/>
          <w:b w:val="0"/>
          <w:iCs/>
          <w:sz w:val="22"/>
          <w:szCs w:val="22"/>
          <w:shd w:val="clear" w:color="auto" w:fill="FFFFFF"/>
        </w:rPr>
        <w:t xml:space="preserve"> κωδικό ΟΠΣ 5091880 της ΕΥΔΕΠ Στερεάς Ελλάδας.</w:t>
      </w:r>
    </w:p>
    <w:p w:rsidR="00376EED" w:rsidRPr="008F51EE" w:rsidRDefault="00376EED" w:rsidP="00376EED">
      <w:pPr>
        <w:pStyle w:val="2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0" w:name="__DdeLink__949_3321525810"/>
      <w:bookmarkEnd w:id="0"/>
      <w:r w:rsidRPr="008F51EE">
        <w:rPr>
          <w:rFonts w:asciiTheme="minorHAnsi" w:eastAsia="SimSun" w:hAnsiTheme="minorHAnsi" w:cstheme="minorHAnsi"/>
          <w:bCs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SimSun" w:hAnsiTheme="minorHAnsi" w:cstheme="minorHAnsi"/>
          <w:bCs/>
          <w:sz w:val="22"/>
          <w:szCs w:val="22"/>
        </w:rPr>
        <w:t>υπ΄</w:t>
      </w:r>
      <w:proofErr w:type="spellEnd"/>
      <w:r w:rsidRPr="008F51EE">
        <w:rPr>
          <w:rFonts w:asciiTheme="minorHAnsi" w:eastAsia="SimSun" w:hAnsiTheme="minorHAnsi" w:cstheme="minorHAnsi"/>
          <w:bCs/>
          <w:sz w:val="22"/>
          <w:szCs w:val="22"/>
        </w:rPr>
        <w:t xml:space="preserve"> αριθμό 105/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376EED" w:rsidRPr="008F51EE" w:rsidRDefault="00376EED" w:rsidP="00376EED">
      <w:pPr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Την διακήρυξη του έργου η οποία αναρτήθηκε στο ΚΗΜΔΗΣ με κωδικό </w:t>
      </w:r>
      <w:r w:rsidRPr="008F51EE">
        <w:rPr>
          <w:rFonts w:asciiTheme="minorHAnsi" w:eastAsia="SimSun" w:hAnsiTheme="minorHAnsi" w:cstheme="minorHAnsi"/>
          <w:bCs/>
          <w:shadow/>
          <w:sz w:val="22"/>
          <w:szCs w:val="22"/>
        </w:rPr>
        <w:t>22PROC010428919 2022-04-19.</w:t>
      </w:r>
    </w:p>
    <w:p w:rsidR="00376EED" w:rsidRPr="008F51EE" w:rsidRDefault="00376EED" w:rsidP="00376EED">
      <w:pPr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SimSun" w:hAnsiTheme="minorHAnsi" w:cstheme="minorHAnsi"/>
          <w:shadow/>
          <w:sz w:val="22"/>
          <w:szCs w:val="22"/>
        </w:rPr>
        <w:t>υπ΄</w:t>
      </w:r>
      <w:proofErr w:type="spellEnd"/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 αριθμό </w:t>
      </w:r>
      <w:r w:rsidRPr="008F51EE">
        <w:rPr>
          <w:rFonts w:asciiTheme="minorHAnsi" w:eastAsia="SimSun" w:hAnsiTheme="minorHAnsi" w:cstheme="minorHAnsi"/>
          <w:bCs/>
          <w:shadow/>
          <w:sz w:val="22"/>
          <w:szCs w:val="22"/>
        </w:rPr>
        <w:t>6419/19-04-2022 (ΑΔΑ: 62ΛΖΩΛΗ-8ΦΑ)</w:t>
      </w:r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 περίληψη προκήρυξης του έργου η οποία αναρτήθηκε στην ιστοσελίδα του Δήμου </w:t>
      </w:r>
      <w:proofErr w:type="spellStart"/>
      <w:r w:rsidRPr="008F51EE">
        <w:rPr>
          <w:rFonts w:asciiTheme="minorHAnsi" w:eastAsia="SimSun" w:hAnsiTheme="minorHAnsi" w:cstheme="minorHAnsi"/>
          <w:shadow/>
          <w:sz w:val="22"/>
          <w:szCs w:val="22"/>
        </w:rPr>
        <w:t>Λεβαδέων</w:t>
      </w:r>
      <w:proofErr w:type="spellEnd"/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 (</w:t>
      </w:r>
      <w:hyperlink r:id="rId8">
        <w:r w:rsidRPr="008F51EE">
          <w:rPr>
            <w:rFonts w:asciiTheme="minorHAnsi" w:eastAsia="Arial" w:hAnsiTheme="minorHAnsi" w:cstheme="minorHAnsi"/>
            <w:sz w:val="22"/>
            <w:szCs w:val="22"/>
          </w:rPr>
          <w:t>www.dimoslevadeon.gr</w:t>
        </w:r>
      </w:hyperlink>
      <w:r w:rsidRPr="008F51EE">
        <w:rPr>
          <w:rFonts w:asciiTheme="minorHAnsi" w:hAnsiTheme="minorHAnsi" w:cstheme="minorHAnsi"/>
          <w:sz w:val="22"/>
          <w:szCs w:val="22"/>
        </w:rPr>
        <w:t xml:space="preserve">) </w:t>
      </w:r>
      <w:r w:rsidRPr="008F51EE">
        <w:rPr>
          <w:rFonts w:asciiTheme="minorHAnsi" w:eastAsia="SimSun" w:hAnsiTheme="minorHAnsi" w:cstheme="minorHAnsi"/>
          <w:shadow/>
          <w:sz w:val="22"/>
          <w:szCs w:val="22"/>
        </w:rPr>
        <w:t>και δημοσιεύτηκε στις εφημερίδες ΔΙΑΒΗΜΑ,  ΝΕΑ ΤΗΣ ΒΟΙΩΤΙΑΣ και ΜΑΝΙΦΕΣΤΟ.</w:t>
      </w:r>
    </w:p>
    <w:p w:rsidR="00376EED" w:rsidRPr="008F51EE" w:rsidRDefault="00376EED" w:rsidP="00376EED">
      <w:pPr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" w:hAnsiTheme="minorHAnsi" w:cstheme="minorHAnsi"/>
          <w:sz w:val="22"/>
          <w:szCs w:val="22"/>
        </w:rPr>
        <w:t xml:space="preserve">Το </w:t>
      </w:r>
      <w:proofErr w:type="spellStart"/>
      <w:r w:rsidRPr="008F51EE">
        <w:rPr>
          <w:rFonts w:asciiTheme="minorHAnsi" w:eastAsia="Arial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eastAsia="Arial" w:hAnsiTheme="minorHAnsi" w:cstheme="minorHAnsi"/>
          <w:b/>
          <w:bCs/>
          <w:sz w:val="22"/>
          <w:szCs w:val="22"/>
        </w:rPr>
        <w:t>6601/20.04.2022</w:t>
      </w:r>
      <w:r w:rsidRPr="008F51EE">
        <w:rPr>
          <w:rFonts w:asciiTheme="minorHAnsi" w:eastAsia="Arial" w:hAnsiTheme="minorHAnsi" w:cstheme="minorHAnsi"/>
          <w:sz w:val="22"/>
          <w:szCs w:val="22"/>
        </w:rPr>
        <w:t xml:space="preserve"> έγγραφο δημοσίευσης της </w:t>
      </w:r>
      <w:proofErr w:type="spellStart"/>
      <w:r w:rsidRPr="008F51EE">
        <w:rPr>
          <w:rFonts w:asciiTheme="minorHAnsi" w:eastAsia="SimSun" w:hAnsiTheme="minorHAnsi" w:cstheme="minorHAnsi"/>
          <w:bCs/>
          <w:kern w:val="2"/>
          <w:sz w:val="22"/>
          <w:szCs w:val="22"/>
          <w:lang w:bidi="hi-IN"/>
        </w:rPr>
        <w:t>υπ΄</w:t>
      </w:r>
      <w:proofErr w:type="spellEnd"/>
      <w:r w:rsidRPr="008F51EE">
        <w:rPr>
          <w:rFonts w:asciiTheme="minorHAnsi" w:eastAsia="SimSun" w:hAnsiTheme="minorHAnsi" w:cstheme="minorHAnsi"/>
          <w:bCs/>
          <w:kern w:val="2"/>
          <w:sz w:val="22"/>
          <w:szCs w:val="22"/>
          <w:lang w:bidi="hi-IN"/>
        </w:rPr>
        <w:t xml:space="preserve"> αριθμό</w:t>
      </w:r>
      <w:r w:rsidRPr="008F51EE">
        <w:rPr>
          <w:rFonts w:asciiTheme="minorHAnsi" w:eastAsia="SimSun" w:hAnsiTheme="minorHAnsi" w:cstheme="minorHAnsi"/>
          <w:shadow/>
          <w:sz w:val="22"/>
          <w:szCs w:val="22"/>
        </w:rPr>
        <w:t xml:space="preserve"> 6419/19-04-2022 (ΑΔΑ: 62ΛΖΩΛΗ-8ΦΑ) </w:t>
      </w:r>
      <w:r w:rsidRPr="008F51EE">
        <w:rPr>
          <w:rFonts w:asciiTheme="minorHAnsi" w:eastAsia="SimSun" w:hAnsiTheme="minorHAnsi" w:cstheme="minorHAnsi"/>
          <w:bCs/>
          <w:kern w:val="2"/>
          <w:sz w:val="22"/>
          <w:szCs w:val="22"/>
          <w:lang w:bidi="hi-IN"/>
        </w:rPr>
        <w:t>περίληψης προκήρυξης του έργου στις εφημερίδες Διάβημα, Σκυτάλη και Μανιφέστο</w:t>
      </w:r>
    </w:p>
    <w:p w:rsidR="00376EED" w:rsidRPr="008F51EE" w:rsidRDefault="00376EED" w:rsidP="00376EED">
      <w:pPr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1EE">
        <w:rPr>
          <w:rFonts w:asciiTheme="minorHAnsi" w:hAnsiTheme="minorHAnsi" w:cstheme="minorHAnsi"/>
          <w:bCs/>
          <w:sz w:val="22"/>
          <w:szCs w:val="22"/>
        </w:rPr>
        <w:lastRenderedPageBreak/>
        <w:t>Το χρονοδιάγραμμα υλοποίησης του έργου το οποίο είναι δεκαοκτώ (18) μήνες από την υπογραφή της σύμβασης.</w:t>
      </w:r>
    </w:p>
    <w:p w:rsidR="00376EED" w:rsidRPr="008F51EE" w:rsidRDefault="00376EED" w:rsidP="00376EED">
      <w:pPr>
        <w:pStyle w:val="a8"/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" w:hAnsiTheme="minorHAnsi" w:cstheme="minorHAnsi"/>
          <w:sz w:val="22"/>
          <w:szCs w:val="22"/>
        </w:rPr>
        <w:t xml:space="preserve"> αριθμό 218/2021 (ΑΔΑ: 97ΑΣΩΛΗ-ΚΒΞ) απόφαση της Οικονομικής Επιτροπής συγκρότησης της Επιτροπής διαγωνισμού .</w:t>
      </w:r>
    </w:p>
    <w:p w:rsidR="00376EED" w:rsidRPr="008F51EE" w:rsidRDefault="00376EED" w:rsidP="00376EED">
      <w:pPr>
        <w:pStyle w:val="a8"/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" w:hAnsiTheme="minorHAnsi" w:cstheme="minorHAnsi"/>
          <w:sz w:val="22"/>
          <w:szCs w:val="22"/>
        </w:rPr>
        <w:t>Την υπ  αριθμό 160</w:t>
      </w:r>
      <w:r w:rsidRPr="008F51EE">
        <w:rPr>
          <w:rFonts w:asciiTheme="minorHAnsi" w:hAnsiTheme="minorHAnsi" w:cstheme="minorHAnsi"/>
          <w:sz w:val="22"/>
          <w:szCs w:val="22"/>
        </w:rPr>
        <w:t xml:space="preserve">/2022 απόφαση της Οικονομικής Επιτροπής με την οποία εγκρίθηκε το Πρακτικό Ι της Ηλεκτρονικής Δημοπρασίας με Α/Α ΕΣΗΔΗΣ 188431 του έργου: </w:t>
      </w:r>
      <w:r w:rsidRPr="008F51EE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>«Ανάπλαση και Ανάδειξη της Δυτικής Εισόδου της πόλης της Λιβαδειάς»</w:t>
      </w:r>
      <w:r w:rsidRPr="008F51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αποσφράγισης των δικαιολογητικών συμμετοχής – οικονομικής προσφοράς της Επιτροπής Διαγωνισμού </w:t>
      </w:r>
      <w:r w:rsidRPr="008F51EE">
        <w:rPr>
          <w:rFonts w:asciiTheme="minorHAnsi" w:eastAsia="Arial" w:hAnsiTheme="minorHAnsi" w:cstheme="minorHAnsi"/>
          <w:sz w:val="22"/>
          <w:szCs w:val="22"/>
        </w:rPr>
        <w:t>σύμφωνα με την οποία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8F51EE">
        <w:rPr>
          <w:rFonts w:asciiTheme="minorHAnsi" w:hAnsiTheme="minorHAnsi" w:cstheme="minorHAnsi"/>
          <w:sz w:val="22"/>
          <w:szCs w:val="22"/>
        </w:rPr>
        <w:t xml:space="preserve">προσωρινός μειοδότης ανεδείχθη ο 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Οικονομικός φορέας με την επωνυμία </w:t>
      </w:r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«ΦΩΤΟΝΙΟΝ ΕΝΕΡΓΕΙΑΚΗ ΜΕΠΕ»</w:t>
      </w:r>
      <w:r w:rsidRPr="008F51EE">
        <w:rPr>
          <w:rFonts w:asciiTheme="minorHAnsi" w:hAnsiTheme="minorHAnsi" w:cstheme="minorHAnsi"/>
          <w:sz w:val="22"/>
          <w:szCs w:val="22"/>
        </w:rPr>
        <w:t xml:space="preserve"> που προσέφερε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μέση τεκμαρτή έκπτωση 27,27% επί των τιμών του τιμολογίου της μελέτης και σύνολο δαπάνης του έργου κατά την προσφορά (χωρίς ΦΠΑ) 205.679,89€.</w:t>
      </w:r>
    </w:p>
    <w:p w:rsidR="00376EED" w:rsidRPr="008F51EE" w:rsidRDefault="00376EED" w:rsidP="00376EED">
      <w:pPr>
        <w:pStyle w:val="a8"/>
        <w:numPr>
          <w:ilvl w:val="0"/>
          <w:numId w:val="5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452_409044779"/>
      <w:bookmarkEnd w:id="1"/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8791</w:t>
      </w:r>
      <w:r w:rsidRPr="008F51EE">
        <w:rPr>
          <w:rFonts w:asciiTheme="minorHAnsi" w:hAnsiTheme="minorHAnsi" w:cstheme="minorHAnsi"/>
          <w:bCs/>
          <w:sz w:val="22"/>
          <w:szCs w:val="22"/>
        </w:rPr>
        <w:t xml:space="preserve">/27-05-2022 </w:t>
      </w:r>
      <w:r w:rsidRPr="008F51EE">
        <w:rPr>
          <w:rFonts w:asciiTheme="minorHAnsi" w:hAnsiTheme="minorHAnsi" w:cstheme="minorHAnsi"/>
          <w:sz w:val="22"/>
          <w:szCs w:val="22"/>
        </w:rPr>
        <w:t xml:space="preserve">γνωστοποίηση της 160/2022 Απόφασης της Οικονομικής Επιτροπής περί έγκρισης του Πρακτικού Ι προς τους συμμετέχοντες Οικονομικούς φορείς μέσω της λειτουργικότητας της “Επικοινωνίας”  του ΕΣΗΔΗΣ. </w:t>
      </w:r>
    </w:p>
    <w:p w:rsidR="00376EED" w:rsidRPr="008F51EE" w:rsidRDefault="00376EED" w:rsidP="00376EED">
      <w:pPr>
        <w:pStyle w:val="a8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ριθμό 9832</w:t>
      </w:r>
      <w:r w:rsidRPr="008F51EE">
        <w:rPr>
          <w:rFonts w:asciiTheme="minorHAnsi" w:hAnsiTheme="minorHAnsi" w:cstheme="minorHAnsi"/>
          <w:bCs/>
          <w:sz w:val="22"/>
          <w:szCs w:val="22"/>
        </w:rPr>
        <w:t>/09.06.2022</w:t>
      </w:r>
      <w:r w:rsidRPr="008F51EE">
        <w:rPr>
          <w:rFonts w:asciiTheme="minorHAnsi" w:hAnsiTheme="minorHAnsi" w:cstheme="minorHAnsi"/>
          <w:sz w:val="22"/>
          <w:szCs w:val="22"/>
        </w:rPr>
        <w:t xml:space="preserve"> πρόσκληση προς τον προσωρινό ανάδοχο 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Οικονομικό φορέα με την επωνυμία </w:t>
      </w:r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«ΦΩΤΟΝΙΟΝ ΕΝΕΡΓΕΙΑΚΗ ΜΕΠΕ»</w:t>
      </w:r>
      <w:r w:rsidRPr="008F51EE">
        <w:rPr>
          <w:rFonts w:asciiTheme="minorHAnsi" w:hAnsiTheme="minorHAnsi" w:cstheme="minorHAnsi"/>
          <w:sz w:val="22"/>
          <w:szCs w:val="22"/>
        </w:rPr>
        <w:t xml:space="preserve"> υποβολής των δικαιολογητικών του άρθρου 23.2-23.10 της διακήρυξης</w:t>
      </w:r>
      <w:r w:rsidRPr="008F51E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μέσω της λειτουργικότητας της ‘’Επικοινωνίας’’ του ΕΣΗΔΗΣ.</w:t>
      </w:r>
    </w:p>
    <w:p w:rsidR="00376EED" w:rsidRPr="008F51EE" w:rsidRDefault="00376EED" w:rsidP="00376EED">
      <w:pPr>
        <w:pStyle w:val="a8"/>
        <w:numPr>
          <w:ilvl w:val="0"/>
          <w:numId w:val="5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Την υποβολή των δικαιολογητικών που καθορίζονται στο άρθρο 23 της διακήρυξης του έργου μέσω της λειτουργικότητας της “Επικοινωνίας” του ΕΣΗΔΗΣ εμπρόθεσμα (19-06-2022) από τον προσωρινό μειοδότη Οικονομικό φορέα </w:t>
      </w:r>
      <w:bookmarkStart w:id="2" w:name="__DdeLink__1618_3968496207"/>
      <w:bookmarkEnd w:id="2"/>
      <w:r w:rsidRPr="008F51EE">
        <w:rPr>
          <w:rFonts w:asciiTheme="minorHAnsi" w:eastAsia="SimSun" w:hAnsiTheme="minorHAnsi" w:cstheme="minorHAnsi"/>
          <w:sz w:val="22"/>
          <w:szCs w:val="22"/>
        </w:rPr>
        <w:t>.</w:t>
      </w:r>
    </w:p>
    <w:p w:rsidR="00376EED" w:rsidRPr="008F51EE" w:rsidRDefault="00376EED" w:rsidP="00376EED">
      <w:pPr>
        <w:pStyle w:val="a8"/>
        <w:numPr>
          <w:ilvl w:val="0"/>
          <w:numId w:val="4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>204/2022 (ΑΔΑ: 6ΖΨΚΩΛΗ-ΗΙ3)</w:t>
      </w:r>
      <w:r w:rsidRPr="008F51EE">
        <w:rPr>
          <w:rFonts w:asciiTheme="minorHAnsi" w:hAnsiTheme="minorHAnsi" w:cstheme="minorHAnsi"/>
          <w:sz w:val="22"/>
          <w:szCs w:val="22"/>
        </w:rPr>
        <w:t xml:space="preserve"> 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πόφαση της Οικονομικής Επιτροπής περί της κατακύρωσης του διαγωνισμού στο</w:t>
      </w:r>
      <w:r w:rsidRPr="008F51EE">
        <w:rPr>
          <w:rFonts w:asciiTheme="minorHAnsi" w:eastAsia="SimSun" w:hAnsiTheme="minorHAnsi" w:cstheme="minorHAnsi"/>
          <w:color w:val="000000"/>
          <w:spacing w:val="-1"/>
          <w:sz w:val="22"/>
          <w:szCs w:val="22"/>
        </w:rPr>
        <w:t>ν ανάδοχο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Οικονομικό Φορέα</w:t>
      </w:r>
      <w:r w:rsidRPr="008F51E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με την επωνυμία </w:t>
      </w:r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«ΦΩΤΟΝΙΟΝ ΕΝΕΡΓΕΙΑΚΗ ΜΕΠΕ»</w:t>
      </w:r>
      <w:r w:rsidRPr="008F51EE">
        <w:rPr>
          <w:rFonts w:asciiTheme="minorHAnsi" w:hAnsiTheme="minorHAnsi" w:cstheme="minorHAnsi"/>
          <w:sz w:val="22"/>
          <w:szCs w:val="22"/>
        </w:rPr>
        <w:t xml:space="preserve"> που προσέφερε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 μέση τεκμαρτή έκπτωση 27,27% επί των τιμών του τιμολογίου της μελέτης και σύνολο δαπάνης του έργου κατά την προσφορά </w:t>
      </w:r>
      <w:r w:rsidRPr="008F51EE">
        <w:rPr>
          <w:rFonts w:asciiTheme="minorHAnsi" w:eastAsia="SimSun" w:hAnsiTheme="minorHAnsi" w:cstheme="minorHAnsi"/>
          <w:bCs/>
          <w:sz w:val="22"/>
          <w:szCs w:val="22"/>
        </w:rPr>
        <w:t xml:space="preserve">(χωρίς ΦΠΑ) 205.679,89€ </w:t>
      </w:r>
      <w:r w:rsidRPr="008F51EE">
        <w:rPr>
          <w:rStyle w:val="afa"/>
          <w:rFonts w:asciiTheme="minorHAnsi" w:eastAsia="SimSun" w:hAnsiTheme="minorHAnsi" w:cstheme="minorHAnsi"/>
          <w:b w:val="0"/>
          <w:bCs w:val="0"/>
          <w:kern w:val="2"/>
          <w:sz w:val="22"/>
          <w:szCs w:val="22"/>
          <w:lang w:eastAsia="zh-CN" w:bidi="hi-IN"/>
        </w:rPr>
        <w:t>.</w:t>
      </w:r>
    </w:p>
    <w:p w:rsidR="00376EED" w:rsidRPr="008F51EE" w:rsidRDefault="00376EED" w:rsidP="00376E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ο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πρω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8F51EE">
        <w:rPr>
          <w:rFonts w:asciiTheme="minorHAnsi" w:eastAsia="Arial Unicode MS" w:hAnsiTheme="minorHAnsi" w:cstheme="minorHAnsi"/>
          <w:bCs/>
          <w:sz w:val="22"/>
          <w:szCs w:val="22"/>
        </w:rPr>
        <w:t>120140/29.07.2022 (ΑΔΑ: 62Ξ4ΟΡ10-ΘΞΜ)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Έγγραφο της Αποκεντρωμένης Διοίκησης Θεσσαλίας – Στερεάς Ελλάδας περί ελέγχου νομιμότητας της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204/2022 απόφασης της Οικονομικής Επιτροπής.</w:t>
      </w:r>
    </w:p>
    <w:p w:rsidR="00376EED" w:rsidRPr="008F51EE" w:rsidRDefault="00376EED" w:rsidP="00376EED">
      <w:pPr>
        <w:pStyle w:val="a8"/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ο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hAnsiTheme="minorHAnsi" w:cstheme="minorHAnsi"/>
          <w:bCs/>
          <w:sz w:val="22"/>
          <w:szCs w:val="22"/>
        </w:rPr>
        <w:t xml:space="preserve">12344/14.07.2022  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έγγραφο της τεχνικής υπηρεσίας με το οποίο κοινοποιήθηκε η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204/2022 απόφαση της Οικονομικής Επιτροπής στους συμμετέχοντες στο διαγωνισμό πλην του προσωρινού μειοδότη.</w:t>
      </w:r>
    </w:p>
    <w:p w:rsidR="00376EED" w:rsidRPr="008F51EE" w:rsidRDefault="00376EED" w:rsidP="00376EED">
      <w:pPr>
        <w:pStyle w:val="a8"/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 </w:t>
      </w:r>
      <w:r w:rsidRPr="008F51EE">
        <w:rPr>
          <w:rFonts w:asciiTheme="minorHAnsi" w:eastAsia="Arial Unicode MS" w:hAnsiTheme="minorHAnsi" w:cstheme="minorHAnsi"/>
          <w:bCs/>
          <w:sz w:val="22"/>
          <w:szCs w:val="22"/>
        </w:rPr>
        <w:t>2301/28.09.2022  προέγκριση υπογραφής της Σύμβασης της ΕΥΔΕΠ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Περιφέρειας Στερεάς Ελλάδας</w:t>
      </w:r>
    </w:p>
    <w:p w:rsidR="00376EED" w:rsidRPr="008F51EE" w:rsidRDefault="00376EED" w:rsidP="00376E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17045/29.09.2022 πρόσκληση, προς τον </w:t>
      </w:r>
      <w:r w:rsidRPr="008F51EE">
        <w:rPr>
          <w:rFonts w:asciiTheme="minorHAnsi" w:eastAsia="SimSun" w:hAnsiTheme="minorHAnsi" w:cstheme="minorHAnsi"/>
          <w:sz w:val="22"/>
          <w:szCs w:val="22"/>
        </w:rPr>
        <w:t xml:space="preserve">Οικονομικό Φορέα </w:t>
      </w:r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«ΦΩΤΟΝΙΟΝ ΕΝΕΡΓΕΙΑΚΗ ΜΕΠΕ</w:t>
      </w:r>
      <w:r w:rsidRPr="008F51EE">
        <w:rPr>
          <w:rStyle w:val="af3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»</w:t>
      </w:r>
      <w:r w:rsidRPr="008F51EE">
        <w:rPr>
          <w:rFonts w:asciiTheme="minorHAnsi" w:hAnsiTheme="minorHAnsi" w:cstheme="minorHAnsi"/>
          <w:sz w:val="22"/>
          <w:szCs w:val="22"/>
        </w:rPr>
        <w:t xml:space="preserve"> 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για την υπογραφή σύμβασης</w:t>
      </w:r>
    </w:p>
    <w:p w:rsidR="00376EED" w:rsidRPr="008F51EE" w:rsidRDefault="00376EED" w:rsidP="00376E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>-158327/04.10.2022 Εγγυητική Επιστολή καλής εκτέλεσης ποσού 14.112,90 ευρώ του ΤΜΕΔΕ.</w:t>
      </w:r>
    </w:p>
    <w:p w:rsidR="00376EED" w:rsidRPr="008F51EE" w:rsidRDefault="00376EED" w:rsidP="00376E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V/145820/06.10.2022 Βεβαίωση Εγκυρότητας της </w:t>
      </w:r>
      <w:proofErr w:type="spellStart"/>
      <w:r w:rsidRPr="008F51E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F51EE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8F51EE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r w:rsidRPr="008F51EE">
        <w:rPr>
          <w:rFonts w:asciiTheme="minorHAnsi" w:eastAsia="Arial Unicode MS" w:hAnsiTheme="minorHAnsi" w:cstheme="minorHAnsi"/>
          <w:sz w:val="22"/>
          <w:szCs w:val="22"/>
        </w:rPr>
        <w:t>-158327/04.10.2022    Εγγυητικής Επιστολής καλής εκτέλεσης .</w:t>
      </w:r>
    </w:p>
    <w:p w:rsidR="00376EED" w:rsidRPr="008F51EE" w:rsidRDefault="00376EED" w:rsidP="00376EED">
      <w:pPr>
        <w:numPr>
          <w:ilvl w:val="0"/>
          <w:numId w:val="4"/>
        </w:numPr>
        <w:suppressAutoHyphens/>
        <w:jc w:val="both"/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Με το </w:t>
      </w:r>
      <w:proofErr w:type="spellStart"/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υπ΄</w:t>
      </w:r>
      <w:proofErr w:type="spellEnd"/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αριθμό 18082/12-10-2022 έγγραφο υπογράφθηκε η σύμβαση μετά του Δήμου </w:t>
      </w:r>
      <w:proofErr w:type="spellStart"/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Pr="008F51EE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και του Οικονομικού φορέα Θεοφάνους-Μελάς Ιωάννης «ΦΩΤΟΝΙΟΝ ΕΝΕΡΓΕΙΑΚΗ ΜΕΠΕ» ποσού 255.043,06 € με ΦΠΑ  με χρονοδιάγραμμα υλοποίησης του έργου δέκα οχτώ (18) μήνες από την υπογραφή της σύμβασης.</w:t>
      </w:r>
    </w:p>
    <w:p w:rsidR="00376EED" w:rsidRPr="008F51EE" w:rsidRDefault="00376EED" w:rsidP="00376EED">
      <w:pPr>
        <w:ind w:left="720"/>
        <w:jc w:val="both"/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</w:p>
    <w:p w:rsidR="00376EED" w:rsidRPr="008F51EE" w:rsidRDefault="00376EED" w:rsidP="00376EED">
      <w:pPr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 xml:space="preserve">Β. </w:t>
      </w:r>
      <w:r w:rsidRPr="008F51EE">
        <w:rPr>
          <w:rFonts w:asciiTheme="minorHAnsi" w:hAnsiTheme="minorHAnsi" w:cstheme="minorHAnsi"/>
          <w:b/>
          <w:sz w:val="22"/>
          <w:szCs w:val="22"/>
          <w:u w:val="single"/>
        </w:rPr>
        <w:t>ΠΕΡΙΓΡΑΦΗ ΤΟΥ ΕΡΓΟΥ</w:t>
      </w:r>
    </w:p>
    <w:p w:rsidR="00376EED" w:rsidRPr="008F51EE" w:rsidRDefault="00376EED" w:rsidP="00376E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Style w:val="a4"/>
          <w:rFonts w:asciiTheme="minorHAnsi" w:hAnsiTheme="minorHAnsi" w:cstheme="minorHAnsi"/>
          <w:sz w:val="22"/>
          <w:szCs w:val="22"/>
        </w:rPr>
        <w:lastRenderedPageBreak/>
        <w:t>Αντικείμενο της τεχνικής μελέτης του έργου είναι η</w:t>
      </w:r>
      <w:r w:rsidRPr="008F51EE">
        <w:rPr>
          <w:rFonts w:asciiTheme="minorHAnsi" w:hAnsiTheme="minorHAnsi" w:cstheme="minorHAnsi"/>
          <w:sz w:val="22"/>
          <w:szCs w:val="22"/>
        </w:rPr>
        <w:t xml:space="preserve"> κατασκευή πεζοδρομίων πλάτους 2.15 μ και μήκους 450 μέτρων στην δυτική είσοδο της πόλης της Λιβαδειάς επί της οδού ΔΕΛΦΩΝ, από την αρχή της οδού (Δυτικά) έως την συμβολή της με την οδό Αγ. Φανουρίου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Σε τμήμα της Νότιας πλευράς του οδοστρώματος της οδού υπάρχει πεζοδρόμιο και λείπει η πλακόστρωση το οποίο κατασκευάστηκε πρόσφατα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Επιγραμματικά, οι κύριες εργασίες που προβλέπονται να γίνουν για την εκτέλεση του ανωτέρου έργου είναι: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sz w:val="22"/>
          <w:szCs w:val="22"/>
          <w:u w:val="single"/>
        </w:rPr>
        <w:t xml:space="preserve">ΠΕΡΙΓΡΑΦΗ  ΕΡΓΑΣΙΩΝ ΟΔΟΠΟΙΪΑΣ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Καθαίρεση ασφαλτοτάπητα, σκυροδεμάτων, παλαιώ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κρασπεδόρειθρων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, για κατασκευή νέων πεζοδρομίων.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οποθέτηση κρασπέδων και κατασκευή ρείθρων για την δημιουργία νέων πεζοδρομίων στην Βόρεια και Νότια πλευρά του οδοστρώματος.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Κατασκευή ραμπών με κατάλληλες κλίσεις για προσβασιμότητα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>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Επίστρωση πεζοδρομίων με πλάκες τσιμέντου και πλάκες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Τοποθέτηση  προκατασκευασμένων φρεατίων και κατασκευή φρεατίων από σκυρόδεμα κατηγορίας C20/25, προκειμένου να συνδεθούν με το υφιστάμενο δίκτυο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ομβρίων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>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Κατασκευή δύο τεχνικών με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τσιμεντοσωλήνε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Φ 120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Απόξεση ασφαλτικού τάπητα και κατασκευή νέας ασφαλτικής στρώσης κυκλοφορίας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sz w:val="22"/>
          <w:szCs w:val="22"/>
          <w:u w:val="single"/>
        </w:rPr>
        <w:t>ΠΕΡΙΓΡΑΦΗ  ΕΡΓΑΣΙΩΝ ΠΡΑΣΙΝΟΥ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Εγκατάσταση δικτύου άρδευσης  στα υπάρχοντα δένδρα τμήματος υπάρχοντος πεζοδρομίου στη νότια πλευρά του οδοστρώματος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Η άρδευση θα γίνεται με εκτοξευτήρες ή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σταλλάκτε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αυτοανυψούμενου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>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Σύνδεση με δίκτυο ΔΕΥΑΛ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F51EE">
        <w:rPr>
          <w:rFonts w:asciiTheme="minorHAnsi" w:hAnsiTheme="minorHAnsi" w:cstheme="minorHAnsi"/>
          <w:sz w:val="22"/>
          <w:szCs w:val="22"/>
          <w:u w:val="single"/>
        </w:rPr>
        <w:t xml:space="preserve">ΠΕΡΙΓΡΑΦΗ  Η/Μ  ΕΡΓΑΣΙΩΝ 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Για την διέλευση των  καλωδίων θα χρησιμοποιηθούν πλαστικοί σωλήνες προστασίας καλωδίων HDPE Φ90ενώ στα οδοστρώματα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σιδηροσωλήνε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γαλβανισμένοι DN63.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Θα κατασκευαστεί πλήρης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υπόβαση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του φωτισμού με καλώδια, γειώσεις,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Ηλ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. Πίνακα και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ίλλαρ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πλήρης εργασία έως τις αναμονές για την τοποθέτηση φωτιστικών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Θα κατασκευαστούν τα ανάλογα φρεάτια ελέγχου και βάσεις μεταλλικών ιστών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>Γ.  ΧΡΗΜΑΤΟΔΟΤΗΣΗ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Το έργο χρηματοδοτείται από πιστώσεις ΠΔΕ- ΣΑΕΠ 0561 (ΕΣΠΑ)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>Δ.  ΑΙΤΙΟΛΟΓΗΣΗ ΤΟΥ 1ου Α.Π.Ε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Ο παρών 1ος Ανακεφαλαιωτικός Πίνακας Εργασιών (Α.Π.Ε.) συντάχθηκε από την Υπηρεσία μας για να συμπεριλάβει αυξομειώσεις ορισμένων συμβατικών εργασιών όπως αυτές προέκυψαν από ακριβέστερες επιμετρήσεις &amp; 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ρομετρήσει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της μελέτης με την πρόοδο του έργου. Οι εκθέσεις παραλαβής αφάνων εργασιών που περιλαμβάνουν τις αυξήσεις των ποσοτήτων έγιναν βάσει του Αρ. 70 του Ν. 4782/21 οι οποίες λαμβάνονται υπόψη στις  εγκρίσεις των αναλυτικών επιμετρήσεων από τη Διευθύνουσα Υπηρεσία που συνοδεύουν κάθε λογαριασμό.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Επίσης  συμπεριλαμβάνει και  μια (1) Νέα Εργασία που περιλαμβάνεται στο προς έγκριση 1ο Π.Κ.Τ.Μ.Ν.Ε. του 1ου Α.Π.Ε., η οποία δεν προβλέπονταν στην αρχική μελέτη και κρίνεται απαραίτητη για την άρτια ολοκλήρωση του έργου. Η νέα Εργασία που εντάσσεται είναι η εξής: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1.Αρθρο: Ν.Τ. 1 / (ΝΑΟΙΚ 38.02 αναθεωρείται με το άρθρο ΟΙΚ 3811)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Ξυλότυποι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χυτών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μικροκατασκευών</w:t>
      </w:r>
      <w:proofErr w:type="spellEnd"/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lastRenderedPageBreak/>
        <w:t xml:space="preserve">Απαιτείται, καθώς κρίθηκε αναγκαίο από τη Διευθύνουσα Υπηρεσία, να κατασκευαστούν κράσπεδα από οπλισμένο σκυρόδεμα με την χρήσης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ξυλοτύπου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λόγω της διέλευσης στο σημείο κατασκευής του πεζοδρομίου των αγωγών οπτικής ίνας του ΟΤΕ. Επιπλέον χρειάζεται να κατασκευαστούν τοίχοι αντιστήριξης κατάλληλο τεχνικό έργο (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λακοσκεπής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 αγωγός) στο σημείο διέλευσης του ρέματος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Τιμή ανά τετραγωνικό  (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μ2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>)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>Ε. ΟΙΚΟΝΟΜΙΚΑ ΣΤΟΙΧΕΙΑ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Η προτεινόμενη δαπάνη του 1ου Ανακεφαλαιωτικού Πίνακα Εργασιών ανέρχεται στο ποσό των 255.043,06€ (205.679,89€ αξία εργασιών και 49.363,06€ ΦΠΑ)</w:t>
      </w:r>
    </w:p>
    <w:p w:rsidR="00376EED" w:rsidRPr="008F51EE" w:rsidRDefault="00376EED" w:rsidP="00376EED">
      <w:pPr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Έγινε χρήση των απροβλέπτων δαπανών της αρχικής σύμβασης συνολικού ποσού  8.975,34€ όπου 4651,56€ αφορά την νέα τιμή που προαναφέρεται και το υπόλοιπο τις αυξήσεις ποσοτήτων .</w:t>
      </w:r>
    </w:p>
    <w:p w:rsidR="00376EED" w:rsidRPr="008F51EE" w:rsidRDefault="00376EED" w:rsidP="00376EED">
      <w:pPr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Ο παρών 1ος Ανακεφαλαιωτικός πίνακας εργασιών ποσού 255.043,06€ συμπεριλαμβανομένου του Φ.Π.Α. συντάχθηκε σε ισοζύγιο με το ποσό της αρχικής σύμβασης.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Για την τιμολόγηση των νέων εργασιών συντάχθηκε το 1ο Π.Κ.Τ.Μ.Ν.Ε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Με τον παρόντα 1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 xml:space="preserve">. Δ17γ/04/170/ΦΝ380) και 20/26-07-2006 (με αρ. </w:t>
      </w:r>
      <w:proofErr w:type="spellStart"/>
      <w:r w:rsidRPr="008F51E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F51EE">
        <w:rPr>
          <w:rFonts w:asciiTheme="minorHAnsi" w:hAnsiTheme="minorHAnsi" w:cstheme="minorHAnsi"/>
          <w:sz w:val="22"/>
          <w:szCs w:val="22"/>
        </w:rPr>
        <w:t>. Δ17γ/03/114/ΦΝ443) του Υ.ΠΕ.ΧΩ.ΔΕ., και συγκεκριμένα: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Δεν θίγεται η πληρότητα, η ποιότητα και η λειτουργικότητα του έργου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Δεν υπερβαίνει η δαπάνη αυτή, κατά τον προτεινόμενο 1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Ο ανάδοχος υπέγραψε χωρίς επιφύλαξη τον παρόντα 1ο Α.Π.Ε. και το 1ο Π.Κ.Τ.Μ.Ν.Ε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1EE">
        <w:rPr>
          <w:rFonts w:asciiTheme="minorHAnsi" w:hAnsiTheme="minorHAnsi" w:cstheme="minorHAnsi"/>
          <w:b/>
          <w:sz w:val="22"/>
          <w:szCs w:val="22"/>
        </w:rPr>
        <w:t>Ε Ι Σ Η Γ Ο Υ Μ Ε Θ Α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F51EE">
        <w:rPr>
          <w:rFonts w:asciiTheme="minorHAnsi" w:hAnsiTheme="minorHAnsi" w:cstheme="minorHAnsi"/>
          <w:sz w:val="22"/>
          <w:szCs w:val="22"/>
        </w:rPr>
        <w:t>Την έγκριση του 1ου Ανακεφαλαιωτικού Πίνακα Εργασιών και του 1ου Π.Κ.Τ.Μ.Ν.Ε. του έργου: «ΑΝΑΠΛΑΣΗ ΚΑΙ ΑΝΑΔΕΙΞΗ ΤΗΣ ΔΥΤΙΚΗΣ ΕΙΣΟΔΟΥ ΤΗΣ ΠΟΛΗΣ ΤΗΣ ΛΙΒΑΔΕΙΑΣ» που βρίσκεται σε ισοζύγιο με την συνολική δαπάνη της αρχικής Σύμβασης.</w:t>
      </w: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6EED" w:rsidRPr="008F51EE" w:rsidRDefault="00376EED" w:rsidP="00376E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42B8" w:rsidRPr="00853F74" w:rsidRDefault="008042B8" w:rsidP="008042B8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διαλογική συζήτηση και  αφού  έλαβε υπόψη του: </w:t>
      </w:r>
    </w:p>
    <w:p w:rsidR="008042B8" w:rsidRPr="00853F74" w:rsidRDefault="008042B8" w:rsidP="00DA19F0">
      <w:pPr>
        <w:pStyle w:val="a8"/>
        <w:numPr>
          <w:ilvl w:val="0"/>
          <w:numId w:val="1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F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53F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8042B8" w:rsidRPr="00853F74" w:rsidRDefault="008042B8" w:rsidP="00DA19F0">
      <w:pPr>
        <w:pStyle w:val="a8"/>
        <w:numPr>
          <w:ilvl w:val="0"/>
          <w:numId w:val="1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F74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53F7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53F7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53F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53F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53F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53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8042B8" w:rsidRPr="00853F74" w:rsidRDefault="008042B8" w:rsidP="00DA19F0">
      <w:pPr>
        <w:pStyle w:val="a8"/>
        <w:numPr>
          <w:ilvl w:val="0"/>
          <w:numId w:val="1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F74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53F7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53F7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53F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53F74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853F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853F74">
        <w:rPr>
          <w:rFonts w:asciiTheme="minorHAnsi" w:hAnsiTheme="minorHAnsi" w:cstheme="minorHAnsi"/>
          <w:bCs/>
          <w:sz w:val="22"/>
          <w:szCs w:val="22"/>
        </w:rPr>
        <w:t>«</w:t>
      </w:r>
      <w:r w:rsidRPr="00853F74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853F7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853F74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8042B8" w:rsidRPr="00853F74" w:rsidRDefault="008042B8" w:rsidP="00DA19F0">
      <w:pPr>
        <w:pStyle w:val="a8"/>
        <w:numPr>
          <w:ilvl w:val="0"/>
          <w:numId w:val="1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F74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53F74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853F74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853F74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853F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853F74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E4EAF" w:rsidRPr="00853F74" w:rsidRDefault="00D4260C" w:rsidP="00DA19F0">
      <w:pPr>
        <w:pStyle w:val="a8"/>
        <w:numPr>
          <w:ilvl w:val="0"/>
          <w:numId w:val="1"/>
        </w:numPr>
        <w:tabs>
          <w:tab w:val="clear" w:pos="360"/>
        </w:tabs>
        <w:suppressAutoHyphens/>
        <w:spacing w:line="276" w:lineRule="auto"/>
        <w:ind w:left="142" w:hanging="142"/>
        <w:jc w:val="both"/>
        <w:rPr>
          <w:rStyle w:val="af3"/>
          <w:rFonts w:asciiTheme="minorHAnsi" w:hAnsiTheme="minorHAnsi" w:cstheme="minorHAnsi"/>
          <w:b w:val="0"/>
          <w:sz w:val="22"/>
          <w:szCs w:val="22"/>
        </w:rPr>
      </w:pPr>
      <w:r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 υπ </w:t>
      </w:r>
      <w:proofErr w:type="spellStart"/>
      <w:r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53F7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 1</w:t>
      </w:r>
      <w:r w:rsidR="002D2E2E" w:rsidRPr="00853F74">
        <w:rPr>
          <w:rFonts w:asciiTheme="minorHAnsi" w:hAnsiTheme="minorHAnsi" w:cstheme="minorHAnsi"/>
          <w:sz w:val="22"/>
          <w:szCs w:val="22"/>
        </w:rPr>
        <w:t>3</w:t>
      </w:r>
      <w:r w:rsidR="00D02E27" w:rsidRPr="00853F74">
        <w:rPr>
          <w:rFonts w:asciiTheme="minorHAnsi" w:hAnsiTheme="minorHAnsi" w:cstheme="minorHAnsi"/>
          <w:sz w:val="22"/>
          <w:szCs w:val="22"/>
        </w:rPr>
        <w:t>417</w:t>
      </w:r>
      <w:r w:rsidRPr="00853F74">
        <w:rPr>
          <w:rFonts w:asciiTheme="minorHAnsi" w:hAnsiTheme="minorHAnsi" w:cstheme="minorHAnsi"/>
          <w:sz w:val="22"/>
          <w:szCs w:val="22"/>
        </w:rPr>
        <w:t>/</w:t>
      </w:r>
      <w:r w:rsidR="00D02E27" w:rsidRPr="00853F74">
        <w:rPr>
          <w:rFonts w:asciiTheme="minorHAnsi" w:hAnsiTheme="minorHAnsi" w:cstheme="minorHAnsi"/>
          <w:sz w:val="22"/>
          <w:szCs w:val="22"/>
        </w:rPr>
        <w:t>6</w:t>
      </w:r>
      <w:r w:rsidR="000070C7" w:rsidRPr="00853F74">
        <w:rPr>
          <w:rFonts w:asciiTheme="minorHAnsi" w:hAnsiTheme="minorHAnsi" w:cstheme="minorHAnsi"/>
          <w:sz w:val="22"/>
          <w:szCs w:val="22"/>
        </w:rPr>
        <w:t>-</w:t>
      </w:r>
      <w:r w:rsidR="002D2E2E" w:rsidRPr="00853F74">
        <w:rPr>
          <w:rFonts w:asciiTheme="minorHAnsi" w:hAnsiTheme="minorHAnsi" w:cstheme="minorHAnsi"/>
          <w:sz w:val="22"/>
          <w:szCs w:val="22"/>
        </w:rPr>
        <w:t>7</w:t>
      </w:r>
      <w:r w:rsidRPr="00853F74">
        <w:rPr>
          <w:rFonts w:asciiTheme="minorHAnsi" w:hAnsiTheme="minorHAnsi" w:cstheme="minorHAnsi"/>
          <w:sz w:val="22"/>
          <w:szCs w:val="22"/>
        </w:rPr>
        <w:t>-2023</w:t>
      </w:r>
      <w:r w:rsidRPr="00853F7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έγγραφο της Δ/</w:t>
      </w:r>
      <w:proofErr w:type="spellStart"/>
      <w:r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853F7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</w:t>
      </w:r>
      <w:r w:rsidRPr="00853F7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Pr="00853F74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 </w:t>
      </w:r>
    </w:p>
    <w:p w:rsidR="00D02E27" w:rsidRPr="00853F74" w:rsidRDefault="00D02E27" w:rsidP="00DA19F0">
      <w:pPr>
        <w:pStyle w:val="2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SimSun" w:hAnsiTheme="minorHAnsi" w:cstheme="minorHAnsi"/>
          <w:bCs/>
          <w:sz w:val="22"/>
          <w:szCs w:val="22"/>
        </w:rPr>
        <w:lastRenderedPageBreak/>
        <w:t xml:space="preserve">Την </w:t>
      </w:r>
      <w:proofErr w:type="spellStart"/>
      <w:r w:rsidRPr="00853F74">
        <w:rPr>
          <w:rFonts w:asciiTheme="minorHAnsi" w:eastAsia="SimSun" w:hAnsiTheme="minorHAnsi" w:cstheme="minorHAnsi"/>
          <w:bCs/>
          <w:sz w:val="22"/>
          <w:szCs w:val="22"/>
        </w:rPr>
        <w:t>υπ΄</w:t>
      </w:r>
      <w:proofErr w:type="spellEnd"/>
      <w:r w:rsidRPr="00853F74">
        <w:rPr>
          <w:rFonts w:asciiTheme="minorHAnsi" w:eastAsia="SimSun" w:hAnsiTheme="minorHAnsi" w:cstheme="minorHAnsi"/>
          <w:bCs/>
          <w:sz w:val="22"/>
          <w:szCs w:val="22"/>
        </w:rPr>
        <w:t xml:space="preserve"> αριθμό 105/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D02E27" w:rsidRPr="00853F74" w:rsidRDefault="00D02E27" w:rsidP="00DA19F0">
      <w:pPr>
        <w:numPr>
          <w:ilvl w:val="0"/>
          <w:numId w:val="1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SimSun" w:hAnsiTheme="minorHAnsi" w:cstheme="minorHAnsi"/>
          <w:shadow/>
          <w:sz w:val="22"/>
          <w:szCs w:val="22"/>
        </w:rPr>
        <w:t xml:space="preserve">Την διακήρυξη του έργου η οποία αναρτήθηκε στο ΚΗΜΔΗΣ με κωδικό </w:t>
      </w:r>
      <w:r w:rsidRPr="00853F74">
        <w:rPr>
          <w:rFonts w:asciiTheme="minorHAnsi" w:eastAsia="SimSun" w:hAnsiTheme="minorHAnsi" w:cstheme="minorHAnsi"/>
          <w:bCs/>
          <w:shadow/>
          <w:sz w:val="22"/>
          <w:szCs w:val="22"/>
        </w:rPr>
        <w:t>22PROC010428919 2022-04-19.</w:t>
      </w:r>
    </w:p>
    <w:p w:rsidR="00D02E27" w:rsidRPr="00853F74" w:rsidRDefault="00D02E27" w:rsidP="00DA19F0">
      <w:pPr>
        <w:pStyle w:val="a8"/>
        <w:numPr>
          <w:ilvl w:val="0"/>
          <w:numId w:val="1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853F74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853F74">
        <w:rPr>
          <w:rFonts w:asciiTheme="minorHAnsi" w:hAnsiTheme="minorHAnsi" w:cstheme="minorHAnsi"/>
          <w:bCs/>
          <w:sz w:val="22"/>
          <w:szCs w:val="22"/>
        </w:rPr>
        <w:t>204/2022 (ΑΔΑ: 6ΖΨΚΩΛΗ-ΗΙ3)</w:t>
      </w: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 απόφαση της Οικονομικής Επιτροπής περί της κατακύρωσης του διαγωνισμού στο</w:t>
      </w:r>
      <w:r w:rsidRPr="00853F74">
        <w:rPr>
          <w:rFonts w:asciiTheme="minorHAnsi" w:eastAsia="SimSun" w:hAnsiTheme="minorHAnsi" w:cstheme="minorHAnsi"/>
          <w:color w:val="000000"/>
          <w:spacing w:val="-1"/>
          <w:sz w:val="22"/>
          <w:szCs w:val="22"/>
        </w:rPr>
        <w:t>ν ανάδοχο</w:t>
      </w:r>
      <w:r w:rsidRPr="00853F74">
        <w:rPr>
          <w:rFonts w:asciiTheme="minorHAnsi" w:eastAsia="SimSun" w:hAnsiTheme="minorHAnsi" w:cstheme="minorHAnsi"/>
          <w:sz w:val="22"/>
          <w:szCs w:val="22"/>
        </w:rPr>
        <w:t xml:space="preserve"> Οικονομικό Φορέα</w:t>
      </w:r>
      <w:r w:rsidRPr="00853F74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853F74">
        <w:rPr>
          <w:rFonts w:asciiTheme="minorHAnsi" w:eastAsia="SimSun" w:hAnsiTheme="minorHAnsi" w:cstheme="minorHAnsi"/>
          <w:sz w:val="22"/>
          <w:szCs w:val="22"/>
        </w:rPr>
        <w:t xml:space="preserve">με την επωνυμία </w:t>
      </w:r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«ΦΩΤΟΝΙΟΝ ΕΝΕΡΓΕΙΑΚΗ ΜΕΠΕ»</w:t>
      </w:r>
      <w:r w:rsidRPr="00853F74">
        <w:rPr>
          <w:rFonts w:asciiTheme="minorHAnsi" w:hAnsiTheme="minorHAnsi" w:cstheme="minorHAnsi"/>
          <w:sz w:val="22"/>
          <w:szCs w:val="22"/>
        </w:rPr>
        <w:t xml:space="preserve"> που προσέφερε</w:t>
      </w:r>
      <w:r w:rsidRPr="00853F74">
        <w:rPr>
          <w:rFonts w:asciiTheme="minorHAnsi" w:eastAsia="SimSun" w:hAnsiTheme="minorHAnsi" w:cstheme="minorHAnsi"/>
          <w:sz w:val="22"/>
          <w:szCs w:val="22"/>
        </w:rPr>
        <w:t xml:space="preserve"> μέση τεκμαρτή έκπτωση 27,27% επί των τιμών του τιμολογίου της μελέτης και σύνολο δαπάνης του έργου κατά την προσφορά </w:t>
      </w:r>
      <w:r w:rsidRPr="00853F74">
        <w:rPr>
          <w:rFonts w:asciiTheme="minorHAnsi" w:eastAsia="SimSun" w:hAnsiTheme="minorHAnsi" w:cstheme="minorHAnsi"/>
          <w:bCs/>
          <w:sz w:val="22"/>
          <w:szCs w:val="22"/>
        </w:rPr>
        <w:t xml:space="preserve">(χωρίς ΦΠΑ) 205.679,89€ </w:t>
      </w:r>
      <w:r w:rsidRPr="00853F74">
        <w:rPr>
          <w:rStyle w:val="afa"/>
          <w:rFonts w:asciiTheme="minorHAnsi" w:eastAsia="SimSun" w:hAnsiTheme="minorHAnsi" w:cstheme="minorHAnsi"/>
          <w:b w:val="0"/>
          <w:bCs w:val="0"/>
          <w:kern w:val="2"/>
          <w:sz w:val="22"/>
          <w:szCs w:val="22"/>
          <w:lang w:eastAsia="zh-CN" w:bidi="hi-IN"/>
        </w:rPr>
        <w:t>.</w:t>
      </w:r>
    </w:p>
    <w:p w:rsidR="00D02E27" w:rsidRPr="00853F74" w:rsidRDefault="00D02E27" w:rsidP="00DA19F0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Το </w:t>
      </w:r>
      <w:proofErr w:type="spellStart"/>
      <w:r w:rsidRPr="00853F74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proofErr w:type="spellStart"/>
      <w:r w:rsidRPr="00853F74">
        <w:rPr>
          <w:rFonts w:asciiTheme="minorHAnsi" w:eastAsia="Arial Unicode MS" w:hAnsiTheme="minorHAnsi" w:cstheme="minorHAnsi"/>
          <w:sz w:val="22"/>
          <w:szCs w:val="22"/>
        </w:rPr>
        <w:t>πρωτ</w:t>
      </w:r>
      <w:proofErr w:type="spellEnd"/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853F74">
        <w:rPr>
          <w:rFonts w:asciiTheme="minorHAnsi" w:eastAsia="Arial Unicode MS" w:hAnsiTheme="minorHAnsi" w:cstheme="minorHAnsi"/>
          <w:bCs/>
          <w:sz w:val="22"/>
          <w:szCs w:val="22"/>
        </w:rPr>
        <w:t>120140/29.07.2022 (ΑΔΑ: 62Ξ4ΟΡ10-ΘΞΜ)</w:t>
      </w:r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 Έγγραφο της Αποκεντρωμένης Διοίκησης Θεσσαλίας – Στερεάς Ελλάδας περί ελέγχου νομιμότητας της </w:t>
      </w:r>
      <w:proofErr w:type="spellStart"/>
      <w:r w:rsidRPr="00853F74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53F74">
        <w:rPr>
          <w:rFonts w:asciiTheme="minorHAnsi" w:eastAsia="Arial Unicode MS" w:hAnsiTheme="minorHAnsi" w:cstheme="minorHAnsi"/>
          <w:sz w:val="22"/>
          <w:szCs w:val="22"/>
        </w:rPr>
        <w:t xml:space="preserve"> αριθμό 204/2022 απόφασης της Οικονομικής Επιτροπής.</w:t>
      </w:r>
    </w:p>
    <w:p w:rsidR="00D02E27" w:rsidRPr="00853F74" w:rsidRDefault="00D02E27" w:rsidP="00DA19F0">
      <w:pPr>
        <w:numPr>
          <w:ilvl w:val="0"/>
          <w:numId w:val="1"/>
        </w:numPr>
        <w:suppressAutoHyphens/>
        <w:jc w:val="both"/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το </w:t>
      </w:r>
      <w:proofErr w:type="spellStart"/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υπ΄</w:t>
      </w:r>
      <w:proofErr w:type="spellEnd"/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αριθμό 18082/12-10-2022 έγγραφο υπογράφθηκε η σύμβαση μετά του Δήμου </w:t>
      </w:r>
      <w:proofErr w:type="spellStart"/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Pr="00853F74"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και του Οικονομικού φορέα Θεοφάνους-Μελάς Ιωάννης «ΦΩΤΟΝΙΟΝ ΕΝΕΡΓΕΙΑΚΗ ΜΕΠΕ» ποσού 255.043,06 € με ΦΠΑ  με χρονοδιάγραμμα υλοποίησης του έργου δέκα οχτώ (18) μήνες από την υπογραφή της σύμβασης.</w:t>
      </w:r>
    </w:p>
    <w:p w:rsidR="00D02E27" w:rsidRPr="00853F74" w:rsidRDefault="00D02E27" w:rsidP="00D02E27">
      <w:pPr>
        <w:ind w:left="720"/>
        <w:jc w:val="both"/>
        <w:rPr>
          <w:rStyle w:val="af3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</w:p>
    <w:p w:rsidR="000070C7" w:rsidRPr="00853F74" w:rsidRDefault="000070C7" w:rsidP="00DA19F0">
      <w:pPr>
        <w:pStyle w:val="2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sz w:val="22"/>
          <w:szCs w:val="22"/>
        </w:rPr>
        <w:t xml:space="preserve">Τον </w:t>
      </w:r>
      <w:r w:rsidR="006F2796" w:rsidRPr="00853F74">
        <w:rPr>
          <w:rFonts w:asciiTheme="minorHAnsi" w:hAnsiTheme="minorHAnsi" w:cstheme="minorHAnsi"/>
          <w:sz w:val="22"/>
          <w:szCs w:val="22"/>
        </w:rPr>
        <w:t>1</w:t>
      </w:r>
      <w:r w:rsidRPr="00853F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53F74">
        <w:rPr>
          <w:rFonts w:asciiTheme="minorHAnsi" w:hAnsiTheme="minorHAnsi" w:cstheme="minorHAnsi"/>
          <w:sz w:val="22"/>
          <w:szCs w:val="22"/>
        </w:rPr>
        <w:t xml:space="preserve"> ΑΠΕ , την Αιτιολογική </w:t>
      </w:r>
      <w:proofErr w:type="spellStart"/>
      <w:r w:rsidRPr="00853F74">
        <w:rPr>
          <w:rFonts w:asciiTheme="minorHAnsi" w:hAnsiTheme="minorHAnsi" w:cstheme="minorHAnsi"/>
          <w:sz w:val="22"/>
          <w:szCs w:val="22"/>
        </w:rPr>
        <w:t>Εκθεση</w:t>
      </w:r>
      <w:proofErr w:type="spellEnd"/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D02E27"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και το </w:t>
      </w:r>
      <w:r w:rsidR="006F2796" w:rsidRPr="00853F74">
        <w:rPr>
          <w:rFonts w:asciiTheme="minorHAnsi" w:hAnsiTheme="minorHAnsi" w:cstheme="minorHAnsi"/>
          <w:sz w:val="22"/>
          <w:szCs w:val="22"/>
        </w:rPr>
        <w:t>1</w:t>
      </w:r>
      <w:r w:rsidRPr="00853F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53F74">
        <w:rPr>
          <w:rFonts w:asciiTheme="minorHAnsi" w:hAnsiTheme="minorHAnsi" w:cstheme="minorHAnsi"/>
          <w:sz w:val="22"/>
          <w:szCs w:val="22"/>
        </w:rPr>
        <w:t xml:space="preserve"> Π.Κ.Τ.Μ.Ν.Ε.</w:t>
      </w:r>
    </w:p>
    <w:p w:rsidR="008042B8" w:rsidRPr="00853F74" w:rsidRDefault="008042B8" w:rsidP="00DA19F0">
      <w:pPr>
        <w:pStyle w:val="a5"/>
        <w:numPr>
          <w:ilvl w:val="0"/>
          <w:numId w:val="3"/>
        </w:numPr>
        <w:spacing w:before="4" w:after="4" w:line="276" w:lineRule="auto"/>
        <w:ind w:left="142" w:hanging="142"/>
        <w:jc w:val="both"/>
        <w:rPr>
          <w:rFonts w:asciiTheme="minorHAnsi" w:hAnsiTheme="minorHAnsi" w:cstheme="minorHAnsi"/>
          <w:color w:val="000000"/>
          <w:szCs w:val="22"/>
        </w:rPr>
      </w:pPr>
      <w:r w:rsidRPr="00853F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853F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E247D7" w:rsidRPr="00853F74" w:rsidRDefault="008042B8" w:rsidP="004675B5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853F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853F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E247D7" w:rsidRPr="00853F74" w:rsidRDefault="00E247D7" w:rsidP="00E247D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6EED">
        <w:rPr>
          <w:rFonts w:asciiTheme="minorHAnsi" w:hAnsiTheme="minorHAnsi" w:cstheme="minorHAnsi"/>
          <w:b/>
          <w:sz w:val="22"/>
          <w:szCs w:val="22"/>
        </w:rPr>
        <w:t>ΑΠΟΦΑΣΙΖΕΙ  ΟΜΟΦΩΝΑ</w:t>
      </w:r>
    </w:p>
    <w:p w:rsidR="004675B5" w:rsidRPr="00853F74" w:rsidRDefault="004675B5" w:rsidP="00467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F74">
        <w:rPr>
          <w:rFonts w:asciiTheme="minorHAnsi" w:eastAsia="Arial" w:hAnsiTheme="minorHAnsi" w:cstheme="minorHAnsi"/>
          <w:sz w:val="22"/>
          <w:szCs w:val="22"/>
        </w:rPr>
        <w:t xml:space="preserve">   </w:t>
      </w:r>
    </w:p>
    <w:p w:rsidR="000070C7" w:rsidRPr="00853F74" w:rsidRDefault="000070C7" w:rsidP="000070C7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="006F2796"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: </w:t>
      </w:r>
      <w:r w:rsidR="00D02E27"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6F2796"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853F74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ον</w:t>
      </w:r>
      <w:r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6F2796" w:rsidRPr="00853F74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1</w:t>
      </w:r>
      <w:r w:rsidRPr="00853F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53F74">
        <w:rPr>
          <w:rFonts w:asciiTheme="minorHAnsi" w:hAnsiTheme="minorHAnsi" w:cstheme="minorHAnsi"/>
          <w:sz w:val="22"/>
          <w:szCs w:val="22"/>
        </w:rPr>
        <w:t xml:space="preserve">    Ανακεφαλαιωτικό Πίνακα Εργασιών</w:t>
      </w:r>
      <w:r w:rsidR="0084341E"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D02E27" w:rsidRPr="00853F74">
        <w:rPr>
          <w:rFonts w:asciiTheme="minorHAnsi" w:hAnsiTheme="minorHAnsi" w:cstheme="minorHAnsi"/>
          <w:sz w:val="22"/>
          <w:szCs w:val="22"/>
        </w:rPr>
        <w:t>και το 1</w:t>
      </w:r>
      <w:r w:rsidR="00D02E27" w:rsidRPr="00853F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D02E27" w:rsidRPr="00853F7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D02E27" w:rsidRPr="00853F74">
        <w:rPr>
          <w:rFonts w:asciiTheme="minorHAnsi" w:hAnsiTheme="minorHAnsi" w:cstheme="minorHAnsi"/>
          <w:sz w:val="22"/>
          <w:szCs w:val="22"/>
        </w:rPr>
        <w:t>Π.Κ.Τ.Μ.Ν.Ε.</w:t>
      </w:r>
      <w:r w:rsidRPr="00853F74">
        <w:rPr>
          <w:rFonts w:asciiTheme="minorHAnsi" w:hAnsiTheme="minorHAnsi" w:cstheme="minorHAnsi"/>
          <w:sz w:val="22"/>
          <w:szCs w:val="22"/>
        </w:rPr>
        <w:t>του</w:t>
      </w:r>
      <w:proofErr w:type="spellEnd"/>
      <w:r w:rsidRPr="00853F74">
        <w:rPr>
          <w:rFonts w:asciiTheme="minorHAnsi" w:hAnsiTheme="minorHAnsi" w:cstheme="minorHAnsi"/>
          <w:sz w:val="22"/>
          <w:szCs w:val="22"/>
        </w:rPr>
        <w:t xml:space="preserve"> έργου</w:t>
      </w:r>
      <w:r w:rsidRPr="00853F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853F74">
        <w:rPr>
          <w:rFonts w:asciiTheme="minorHAnsi" w:hAnsiTheme="minorHAnsi" w:cstheme="minorHAnsi"/>
          <w:b/>
          <w:sz w:val="22"/>
          <w:szCs w:val="22"/>
        </w:rPr>
        <w:t>«</w:t>
      </w:r>
      <w:r w:rsidR="00853F74" w:rsidRPr="00853F74">
        <w:rPr>
          <w:rFonts w:asciiTheme="minorHAnsi" w:hAnsiTheme="minorHAnsi" w:cstheme="minorHAnsi"/>
          <w:b/>
          <w:bCs/>
          <w:sz w:val="22"/>
          <w:szCs w:val="22"/>
        </w:rPr>
        <w:t>ΑΝΑΠΛΑΣΗ ΚΑΙ ΑΝΑΔΕΙΞΗ ΤΗΣ ΔΥΤΙΚΗΣ ΕΙΣΟΔΟΥ ΤΗΣ ΠΟΛΗΣ ΤΗΣ ΛΙΒΑΔΕΙΑΣ</w:t>
      </w:r>
      <w:r w:rsidRPr="00853F74">
        <w:rPr>
          <w:rFonts w:asciiTheme="minorHAnsi" w:hAnsiTheme="minorHAnsi" w:cstheme="minorHAnsi"/>
          <w:b/>
          <w:sz w:val="22"/>
          <w:szCs w:val="22"/>
        </w:rPr>
        <w:t xml:space="preserve">»  , </w:t>
      </w:r>
      <w:r w:rsidRPr="00853F74">
        <w:rPr>
          <w:rFonts w:asciiTheme="minorHAnsi" w:hAnsiTheme="minorHAnsi" w:cstheme="minorHAnsi"/>
          <w:sz w:val="22"/>
          <w:szCs w:val="22"/>
        </w:rPr>
        <w:t>ο οποίος ανέρχεται στο ποσό των</w:t>
      </w:r>
      <w:r w:rsidRPr="00853F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CA2E1A">
        <w:rPr>
          <w:rFonts w:asciiTheme="minorHAnsi" w:hAnsiTheme="minorHAnsi" w:cstheme="minorHAnsi"/>
          <w:sz w:val="22"/>
          <w:szCs w:val="22"/>
        </w:rPr>
        <w:t>255.043,06</w:t>
      </w:r>
      <w:r w:rsidRPr="00853F74">
        <w:rPr>
          <w:rFonts w:asciiTheme="minorHAnsi" w:hAnsiTheme="minorHAnsi" w:cstheme="minorHAnsi"/>
          <w:sz w:val="22"/>
          <w:szCs w:val="22"/>
        </w:rPr>
        <w:t xml:space="preserve"> € (με Φ.Π.Α) </w:t>
      </w:r>
      <w:r w:rsidR="006F2796"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CA2E1A">
        <w:rPr>
          <w:rFonts w:asciiTheme="minorHAnsi" w:hAnsiTheme="minorHAnsi" w:cstheme="minorHAnsi"/>
          <w:sz w:val="22"/>
          <w:szCs w:val="22"/>
        </w:rPr>
        <w:t xml:space="preserve">ήτοι </w:t>
      </w:r>
      <w:r w:rsidR="00CA2E1A" w:rsidRPr="008F51EE">
        <w:rPr>
          <w:rFonts w:asciiTheme="minorHAnsi" w:hAnsiTheme="minorHAnsi" w:cstheme="minorHAnsi"/>
          <w:sz w:val="22"/>
          <w:szCs w:val="22"/>
        </w:rPr>
        <w:t>205.679,89€ αξία εργασιών και 49.363,06€ ΦΠΑ</w:t>
      </w:r>
      <w:r w:rsidR="0084341E" w:rsidRPr="00853F74">
        <w:rPr>
          <w:rFonts w:asciiTheme="minorHAnsi" w:hAnsiTheme="minorHAnsi" w:cstheme="minorHAnsi"/>
          <w:sz w:val="22"/>
          <w:szCs w:val="22"/>
        </w:rPr>
        <w:t xml:space="preserve"> </w:t>
      </w:r>
      <w:r w:rsidR="00853F74" w:rsidRPr="00853F74">
        <w:rPr>
          <w:rFonts w:asciiTheme="minorHAnsi" w:hAnsiTheme="minorHAnsi" w:cstheme="minorHAnsi"/>
          <w:sz w:val="22"/>
          <w:szCs w:val="22"/>
        </w:rPr>
        <w:t>και βρίσκεται σε ισοζύγιο με το ποσό της αρχικής σύμβασης</w:t>
      </w:r>
      <w:r w:rsidR="0084341E" w:rsidRPr="00853F74">
        <w:rPr>
          <w:rFonts w:asciiTheme="minorHAnsi" w:hAnsiTheme="minorHAnsi" w:cstheme="minorHAnsi"/>
          <w:sz w:val="22"/>
          <w:szCs w:val="22"/>
        </w:rPr>
        <w:t xml:space="preserve">, </w:t>
      </w:r>
      <w:r w:rsidRPr="00853F74">
        <w:rPr>
          <w:rFonts w:asciiTheme="minorHAnsi" w:hAnsiTheme="minorHAnsi" w:cstheme="minorHAnsi"/>
          <w:sz w:val="22"/>
          <w:szCs w:val="22"/>
        </w:rPr>
        <w:t xml:space="preserve">όπως αναλυτικά αναφέρεται στο εισηγητικό της παρούσης. </w:t>
      </w:r>
    </w:p>
    <w:p w:rsidR="00765B36" w:rsidRPr="00853F74" w:rsidRDefault="00CA2E1A" w:rsidP="00CA2E1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853F74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853F74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853F74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7F680B" w:rsidRPr="00853F74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7E4EAF" w:rsidRPr="00853F74">
        <w:rPr>
          <w:rFonts w:asciiTheme="minorHAnsi" w:eastAsia="Arial" w:hAnsiTheme="minorHAnsi" w:cstheme="minorHAnsi"/>
          <w:b/>
          <w:bCs/>
          <w:iCs/>
          <w:szCs w:val="22"/>
        </w:rPr>
        <w:t>5</w:t>
      </w:r>
      <w:r w:rsidR="00CA2E1A">
        <w:rPr>
          <w:rFonts w:asciiTheme="minorHAnsi" w:eastAsia="Arial" w:hAnsiTheme="minorHAnsi" w:cstheme="minorHAnsi"/>
          <w:b/>
          <w:bCs/>
          <w:iCs/>
          <w:szCs w:val="22"/>
        </w:rPr>
        <w:t>1</w:t>
      </w:r>
    </w:p>
    <w:p w:rsidR="00CA2E1A" w:rsidRPr="007E6614" w:rsidRDefault="00CA2E1A" w:rsidP="00CA2E1A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7E66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Ο   Προεδρεύων  </w:t>
      </w:r>
    </w:p>
    <w:p w:rsidR="00CA2E1A" w:rsidRPr="007E6614" w:rsidRDefault="00CA2E1A" w:rsidP="00CA2E1A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CA2E1A" w:rsidRPr="007E6614" w:rsidRDefault="00CA2E1A" w:rsidP="00CA2E1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E6614">
        <w:rPr>
          <w:rFonts w:asciiTheme="minorHAnsi" w:eastAsia="Calibri" w:hAnsiTheme="minorHAnsi" w:cstheme="minorHAnsi"/>
          <w:sz w:val="22"/>
          <w:szCs w:val="22"/>
        </w:rPr>
        <w:t>Καλογρηάς</w:t>
      </w:r>
      <w:proofErr w:type="spellEnd"/>
      <w:r w:rsidRPr="007E6614">
        <w:rPr>
          <w:rFonts w:asciiTheme="minorHAnsi" w:eastAsia="Calibri" w:hAnsiTheme="minorHAnsi" w:cstheme="minorHAnsi"/>
          <w:sz w:val="22"/>
          <w:szCs w:val="22"/>
        </w:rPr>
        <w:t xml:space="preserve"> Αθανάσιος</w:t>
      </w:r>
    </w:p>
    <w:p w:rsidR="00CA2E1A" w:rsidRPr="007E6614" w:rsidRDefault="00CA2E1A" w:rsidP="00CA2E1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661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1A" w:rsidRPr="007E6614" w:rsidTr="00006B35">
        <w:tc>
          <w:tcPr>
            <w:tcW w:w="425" w:type="dxa"/>
          </w:tcPr>
          <w:p w:rsidR="00CA2E1A" w:rsidRPr="007E6614" w:rsidRDefault="00CA2E1A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A2E1A" w:rsidRPr="007E6614" w:rsidRDefault="00CA2E1A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A2E1A" w:rsidRPr="007E6614" w:rsidRDefault="00CA2E1A" w:rsidP="00006B3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E661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A2E1A" w:rsidRPr="007E6614" w:rsidRDefault="00CA2E1A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853F74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853F74" w:rsidSect="00E27C9E">
      <w:footerReference w:type="default" r:id="rId9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AB" w:rsidRDefault="00B335AB">
      <w:r>
        <w:separator/>
      </w:r>
    </w:p>
  </w:endnote>
  <w:endnote w:type="continuationSeparator" w:id="0">
    <w:p w:rsidR="00B335AB" w:rsidRDefault="00B3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CA2E1A">
      <w:t>51</w:t>
    </w:r>
    <w:r w:rsidR="00793AC6">
      <w:t xml:space="preserve">/2023 ΑΠΟΦΑΣΗ ΔΗΜΟΤΙΚΟΥ ΣΥΜΒΟΥΛΙΟΥ ΔΗΜΟΥ ΛΕΒΑΔΕΩΝ   </w:t>
    </w:r>
    <w:fldSimple w:instr=" PAGE   \* MERGEFORMAT ">
      <w:r w:rsidR="00567C1B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AB" w:rsidRDefault="00B335AB">
      <w:r>
        <w:separator/>
      </w:r>
    </w:p>
  </w:footnote>
  <w:footnote w:type="continuationSeparator" w:id="0">
    <w:p w:rsidR="00B335AB" w:rsidRDefault="00B3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31"/>
  </w:num>
  <w:num w:numId="5">
    <w:abstractNumId w:val="32"/>
  </w:num>
  <w:num w:numId="6">
    <w:abstractNumId w:val="27"/>
  </w:num>
  <w:num w:numId="7">
    <w:abstractNumId w:val="30"/>
  </w:num>
  <w:num w:numId="8">
    <w:abstractNumId w:val="29"/>
  </w:num>
  <w:num w:numId="9">
    <w:abstractNumId w:val="23"/>
  </w:num>
  <w:num w:numId="10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0C7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248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2E2E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EED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2D7C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675B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BA7"/>
    <w:rsid w:val="004B6648"/>
    <w:rsid w:val="004C0C74"/>
    <w:rsid w:val="004C3A09"/>
    <w:rsid w:val="004C6C2C"/>
    <w:rsid w:val="004C772F"/>
    <w:rsid w:val="004D0421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C1B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1669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63B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77203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796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155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000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44B2"/>
    <w:rsid w:val="007E4EAF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42B8"/>
    <w:rsid w:val="00806E4B"/>
    <w:rsid w:val="00807EF7"/>
    <w:rsid w:val="00810AF8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341E"/>
    <w:rsid w:val="00845401"/>
    <w:rsid w:val="0084657B"/>
    <w:rsid w:val="00846E24"/>
    <w:rsid w:val="0085069D"/>
    <w:rsid w:val="00851437"/>
    <w:rsid w:val="00853F74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26E8"/>
    <w:rsid w:val="00883020"/>
    <w:rsid w:val="00892249"/>
    <w:rsid w:val="0089667E"/>
    <w:rsid w:val="008A10AC"/>
    <w:rsid w:val="008A1258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A50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6EFE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4D3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35AB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E1A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2E27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260C"/>
    <w:rsid w:val="00D43D91"/>
    <w:rsid w:val="00D56276"/>
    <w:rsid w:val="00D6697C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19F0"/>
    <w:rsid w:val="00DA20EF"/>
    <w:rsid w:val="00DA2E34"/>
    <w:rsid w:val="00DA3BEA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3DB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1E1E"/>
    <w:rsid w:val="00E027F6"/>
    <w:rsid w:val="00E0513B"/>
    <w:rsid w:val="00E05833"/>
    <w:rsid w:val="00E067D2"/>
    <w:rsid w:val="00E07510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20DB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5276"/>
    <w:rsid w:val="00EB69F5"/>
    <w:rsid w:val="00EC6605"/>
    <w:rsid w:val="00ED10AC"/>
    <w:rsid w:val="00ED3D9D"/>
    <w:rsid w:val="00ED4E48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tm201">
    <w:name w:val="tm201"/>
    <w:qFormat/>
    <w:rsid w:val="003C2D7C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0">
    <w:name w:val="Παράγραφος λίστας1"/>
    <w:basedOn w:val="a"/>
    <w:qFormat/>
    <w:rsid w:val="00D4260C"/>
    <w:pPr>
      <w:suppressAutoHyphens/>
      <w:ind w:left="720"/>
      <w:contextualSpacing/>
    </w:pPr>
    <w:rPr>
      <w:color w:val="00000A"/>
      <w:kern w:val="1"/>
      <w:sz w:val="24"/>
      <w:szCs w:val="24"/>
    </w:rPr>
  </w:style>
  <w:style w:type="character" w:styleId="afa">
    <w:name w:val="Intense Emphasis"/>
    <w:qFormat/>
    <w:rsid w:val="00D02E27"/>
    <w:rPr>
      <w:b/>
      <w:bCs/>
    </w:rPr>
  </w:style>
  <w:style w:type="paragraph" w:customStyle="1" w:styleId="26">
    <w:name w:val="Σώμα κείμενου 26"/>
    <w:basedOn w:val="a"/>
    <w:qFormat/>
    <w:rsid w:val="00D02E27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D02E27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D02E27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D02E27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D02E27"/>
    <w:pPr>
      <w:suppressAutoHyphens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levadeon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95D2B3-200E-4DA4-BEE7-4D99FF79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37</Words>
  <Characters>19104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9T06:50:00Z</cp:lastPrinted>
  <dcterms:created xsi:type="dcterms:W3CDTF">2023-07-14T07:37:00Z</dcterms:created>
  <dcterms:modified xsi:type="dcterms:W3CDTF">2023-07-14T08:18:00Z</dcterms:modified>
</cp:coreProperties>
</file>